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083493D3" w:rsidR="003D0247" w:rsidRPr="006A5EF7" w:rsidRDefault="00547A06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</w:t>
      </w:r>
      <w:r w:rsidR="006E60D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2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 w:rsidR="00BB5A8A">
        <w:rPr>
          <w:b/>
          <w:bCs/>
          <w:sz w:val="24"/>
          <w:szCs w:val="24"/>
        </w:rPr>
        <w:t>10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 w:rsidR="00C8710F">
        <w:rPr>
          <w:b/>
          <w:bCs/>
          <w:sz w:val="24"/>
          <w:szCs w:val="24"/>
        </w:rPr>
        <w:t>2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162DB34A" w:rsidR="006E60D2" w:rsidRDefault="00547A06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SOBOTA</w:t>
            </w:r>
          </w:p>
          <w:p w14:paraId="0FE1F707" w14:textId="79639A57" w:rsidR="003D0247" w:rsidRPr="00C4729F" w:rsidRDefault="00547A06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03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>
              <w:rPr>
                <w:b/>
                <w:bCs/>
                <w:color w:val="171717" w:themeColor="background2" w:themeShade="1A"/>
              </w:rPr>
              <w:t>2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11150C25" w:rsidR="00315DF0" w:rsidRDefault="00547A06">
            <w:r>
              <w:t>Polędwica sopocka</w:t>
            </w:r>
            <w:r w:rsidR="006E60D2">
              <w:t xml:space="preserve"> (70g)</w:t>
            </w:r>
          </w:p>
          <w:p w14:paraId="0996D8FC" w14:textId="2025E332" w:rsidR="006E60D2" w:rsidRDefault="00C96C71">
            <w:r>
              <w:t xml:space="preserve">Serek topiony 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5536ADAB" w:rsidR="00FF0C85" w:rsidRDefault="00283D12">
            <w:r>
              <w:t>Rzodkiew biała</w:t>
            </w:r>
            <w:r w:rsidR="00FF0C85">
              <w:t xml:space="preserve"> (15g)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0E50C0F9" w:rsidR="006E60D2" w:rsidRDefault="00547A06" w:rsidP="006E60D2">
            <w:r>
              <w:t xml:space="preserve">Polędwica sopocka </w:t>
            </w:r>
            <w:r w:rsidR="006E60D2">
              <w:t>(70g)</w:t>
            </w:r>
          </w:p>
          <w:p w14:paraId="31F985CD" w14:textId="0D3F00F4" w:rsidR="00FF0C85" w:rsidRDefault="00C96C71" w:rsidP="00FF0C85">
            <w:r>
              <w:t xml:space="preserve">Serek topiony </w:t>
            </w:r>
            <w:r w:rsidR="00FF0C85">
              <w:t xml:space="preserve"> (</w:t>
            </w:r>
            <w:r w:rsidR="00966BA3">
              <w:t>10</w:t>
            </w:r>
            <w:r w:rsidR="00FF0C85">
              <w:t xml:space="preserve">g) </w:t>
            </w:r>
            <w:r>
              <w:t>(MLE)</w:t>
            </w:r>
          </w:p>
          <w:p w14:paraId="4C8ED8AC" w14:textId="77777777" w:rsidR="00FF0C85" w:rsidRDefault="00FF0C85" w:rsidP="00FF0C85">
            <w:r>
              <w:t>Sałata (30g)</w:t>
            </w:r>
          </w:p>
          <w:p w14:paraId="1F1B181A" w14:textId="77777777" w:rsidR="00FF0C85" w:rsidRDefault="00FF0C85" w:rsidP="00FF0C85">
            <w:r>
              <w:t>Rzodkiew biała (15g)</w:t>
            </w:r>
          </w:p>
          <w:p w14:paraId="4656C884" w14:textId="6D785A36" w:rsidR="003D0247" w:rsidRDefault="00FF0C85" w:rsidP="00FF0C85">
            <w:r>
              <w:t>Herbata z cytryną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2DF6B19B" w:rsidR="006E60D2" w:rsidRDefault="00C8710F" w:rsidP="006E60D2">
            <w:r>
              <w:t>Twaróg śmietankowy</w:t>
            </w:r>
            <w:r w:rsidR="006E60D2">
              <w:t xml:space="preserve"> (70g)</w:t>
            </w:r>
          </w:p>
          <w:p w14:paraId="41CD898D" w14:textId="10598F1F" w:rsidR="00FF0C85" w:rsidRDefault="006F1632" w:rsidP="00FF0C85">
            <w:r>
              <w:t>Ser topion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  <w:r>
              <w:t>(MLE)</w:t>
            </w:r>
          </w:p>
          <w:p w14:paraId="0522BC9E" w14:textId="77777777" w:rsidR="00FF0C85" w:rsidRDefault="00FF0C85" w:rsidP="00FF0C85">
            <w:r>
              <w:t>Sałata (30g)</w:t>
            </w:r>
          </w:p>
          <w:p w14:paraId="20AABD70" w14:textId="77777777" w:rsidR="00FF0C85" w:rsidRDefault="00FF0C85" w:rsidP="00FF0C85">
            <w:r>
              <w:t>Rzodkiew biała (15g)</w:t>
            </w:r>
          </w:p>
          <w:p w14:paraId="0A575B8E" w14:textId="51322277" w:rsidR="003D0247" w:rsidRDefault="00FF0C85" w:rsidP="00FF0C85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097F4C0" w14:textId="44BEDFC0" w:rsidR="006E60D2" w:rsidRDefault="00C8710F" w:rsidP="006E60D2">
            <w:r>
              <w:t>Twaróg śmietankowy</w:t>
            </w:r>
            <w:r w:rsidR="006E60D2">
              <w:t xml:space="preserve"> (70g)</w:t>
            </w:r>
          </w:p>
          <w:p w14:paraId="0196CCC2" w14:textId="40A20A0B" w:rsidR="00FF0C85" w:rsidRDefault="00C96C71" w:rsidP="00FF0C85">
            <w:r>
              <w:t>Serek topiony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  <w:r w:rsidR="00FF0C85">
              <w:t xml:space="preserve"> </w:t>
            </w:r>
          </w:p>
          <w:p w14:paraId="1139DE49" w14:textId="77777777" w:rsidR="00FF0C85" w:rsidRDefault="00FF0C85" w:rsidP="00FF0C85">
            <w:r>
              <w:t>Sałata (30g)</w:t>
            </w:r>
          </w:p>
          <w:p w14:paraId="741145A6" w14:textId="77777777" w:rsidR="00FF0C85" w:rsidRDefault="00FF0C85" w:rsidP="00FF0C85">
            <w:r>
              <w:t>Rzodkiew biała (15g)</w:t>
            </w:r>
          </w:p>
          <w:p w14:paraId="546003C4" w14:textId="55A9E04F" w:rsidR="00A21DB7" w:rsidRDefault="00FF0C85" w:rsidP="00FF0C85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63B3E3FC" w14:textId="77777777" w:rsidR="006E60D2" w:rsidRDefault="006E60D2" w:rsidP="006E60D2">
            <w:r>
              <w:t>Szynka konserwowa (70g)</w:t>
            </w:r>
          </w:p>
          <w:p w14:paraId="35A131BE" w14:textId="77777777" w:rsidR="00FF0C85" w:rsidRDefault="00FF0C85" w:rsidP="00FF0C85">
            <w:r>
              <w:t>Ser żółty (30g) (MLE)</w:t>
            </w:r>
          </w:p>
          <w:p w14:paraId="03FE1FDE" w14:textId="77777777" w:rsidR="00FF0C85" w:rsidRDefault="00FF0C85" w:rsidP="00FF0C85">
            <w:r>
              <w:t>Sałata (30g)</w:t>
            </w:r>
          </w:p>
          <w:p w14:paraId="471932F5" w14:textId="77777777" w:rsidR="00FF0C85" w:rsidRDefault="00FF0C85" w:rsidP="00FF0C85">
            <w:r>
              <w:t>Rzodkiew biała (15g)</w:t>
            </w:r>
          </w:p>
          <w:p w14:paraId="027D645A" w14:textId="2CC4BA65" w:rsidR="00A21DB7" w:rsidRDefault="00FF0C85" w:rsidP="00FF0C85">
            <w:r>
              <w:t>Herbata z cytryną</w:t>
            </w:r>
          </w:p>
        </w:tc>
      </w:tr>
      <w:tr w:rsidR="00C96C71" w14:paraId="717E1827" w14:textId="77777777" w:rsidTr="00C96C71">
        <w:tc>
          <w:tcPr>
            <w:tcW w:w="1555" w:type="dxa"/>
            <w:vMerge/>
          </w:tcPr>
          <w:p w14:paraId="0F24170D" w14:textId="77777777" w:rsidR="00C96C71" w:rsidRPr="00A93C7C" w:rsidRDefault="00C96C71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C96C71" w:rsidRPr="0082575E" w:rsidRDefault="00C96C71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244" w:type="dxa"/>
            <w:gridSpan w:val="2"/>
          </w:tcPr>
          <w:p w14:paraId="54F64730" w14:textId="5CAAF0D2" w:rsidR="00C96C71" w:rsidRDefault="00283D12" w:rsidP="00FF0C85">
            <w:pPr>
              <w:jc w:val="center"/>
            </w:pPr>
            <w:r>
              <w:t>Galaretka 200 g</w:t>
            </w:r>
          </w:p>
        </w:tc>
        <w:tc>
          <w:tcPr>
            <w:tcW w:w="1985" w:type="dxa"/>
            <w:gridSpan w:val="2"/>
          </w:tcPr>
          <w:p w14:paraId="39924024" w14:textId="5E5642CB" w:rsidR="00C96C71" w:rsidRDefault="00C96C71" w:rsidP="00FF0C85">
            <w:pPr>
              <w:jc w:val="center"/>
            </w:pPr>
            <w:r>
              <w:t>Jabłko 1 szt.</w:t>
            </w:r>
          </w:p>
        </w:tc>
        <w:tc>
          <w:tcPr>
            <w:tcW w:w="4076" w:type="dxa"/>
            <w:gridSpan w:val="3"/>
          </w:tcPr>
          <w:p w14:paraId="30D83536" w14:textId="0CC3AD0F" w:rsidR="00C96C71" w:rsidRDefault="00283D12" w:rsidP="00FF0C85">
            <w:pPr>
              <w:jc w:val="center"/>
            </w:pPr>
            <w:r>
              <w:t>Galaretka 200 g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7847D251" w14:textId="71AA6B1C" w:rsidR="00C8710F" w:rsidRDefault="00C8710F" w:rsidP="00C8710F">
            <w:r>
              <w:t xml:space="preserve">Zupa </w:t>
            </w:r>
            <w:r w:rsidR="00283D12">
              <w:t>ziemniaczana zabielana</w:t>
            </w:r>
            <w:r>
              <w:t>(GLU,PSZE</w:t>
            </w:r>
            <w:r w:rsidR="00283D12">
              <w:t>, MLE</w:t>
            </w:r>
            <w:r>
              <w:t>)</w:t>
            </w:r>
          </w:p>
          <w:p w14:paraId="765C5E44" w14:textId="46D2F669" w:rsidR="00C8710F" w:rsidRDefault="00283D12" w:rsidP="00C8710F">
            <w:r>
              <w:t>Gulasz wieprzowy z szynki</w:t>
            </w:r>
            <w:r w:rsidR="00C8710F">
              <w:t xml:space="preserve"> ( GLU, PSZE)    (100g)  </w:t>
            </w:r>
          </w:p>
          <w:p w14:paraId="509945D2" w14:textId="751F7CE4" w:rsidR="00C8710F" w:rsidRDefault="00283D12" w:rsidP="00C8710F">
            <w:r>
              <w:t>Kasza jęczmienna</w:t>
            </w:r>
            <w:r w:rsidR="00C8710F">
              <w:t xml:space="preserve"> (200g)</w:t>
            </w:r>
            <w:r>
              <w:t>(GLU, PSZE)</w:t>
            </w:r>
          </w:p>
          <w:p w14:paraId="23187184" w14:textId="73EB983B" w:rsidR="00C8710F" w:rsidRDefault="00283D12" w:rsidP="00C8710F">
            <w:r>
              <w:t xml:space="preserve">Buraczki z cebulką </w:t>
            </w:r>
            <w:r w:rsidR="00C8710F">
              <w:t xml:space="preserve">(150g) 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  <w:gridSpan w:val="2"/>
          </w:tcPr>
          <w:p w14:paraId="42DBE589" w14:textId="77777777" w:rsidR="00283D12" w:rsidRDefault="00283D12" w:rsidP="00283D12">
            <w:r>
              <w:t>Zupa ziemniaczana zabielana(GLU,PSZE, MLE)</w:t>
            </w:r>
          </w:p>
          <w:p w14:paraId="09018DBE" w14:textId="77777777" w:rsidR="00283D12" w:rsidRDefault="00283D12" w:rsidP="00283D12">
            <w:r>
              <w:t xml:space="preserve">Gulasz wieprzowy z szynki ( GLU, PSZE)    (100g)  </w:t>
            </w:r>
          </w:p>
          <w:p w14:paraId="1BA764C1" w14:textId="77777777" w:rsidR="00283D12" w:rsidRDefault="00283D12" w:rsidP="00283D12">
            <w:r>
              <w:t>Kasza jęczmienna (200g)(GLU, PSZE)</w:t>
            </w:r>
          </w:p>
          <w:p w14:paraId="7FD0F276" w14:textId="77777777" w:rsidR="00283D12" w:rsidRDefault="00283D12" w:rsidP="00283D12">
            <w:r>
              <w:t xml:space="preserve">Buraczki z cebulką (150g) </w:t>
            </w:r>
          </w:p>
          <w:p w14:paraId="58EA5C30" w14:textId="0DF29B78" w:rsidR="003D0247" w:rsidRDefault="00283D12" w:rsidP="00283D12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0CD2E815" w14:textId="77777777" w:rsidR="00283D12" w:rsidRDefault="00283D12" w:rsidP="00283D12">
            <w:r>
              <w:t>Zupa ziemniaczana zabielana(GLU,PSZE, MLE)</w:t>
            </w:r>
          </w:p>
          <w:p w14:paraId="121E338A" w14:textId="77777777" w:rsidR="00283D12" w:rsidRDefault="00283D12" w:rsidP="00283D12">
            <w:r>
              <w:t xml:space="preserve">Gulasz wieprzowy z szynki ( GLU, PSZE)    (100g)  </w:t>
            </w:r>
          </w:p>
          <w:p w14:paraId="2BABFAAB" w14:textId="77777777" w:rsidR="00283D12" w:rsidRDefault="00283D12" w:rsidP="00283D12">
            <w:r>
              <w:t>Kasza jęczmienna (200g)(GLU, PSZE)</w:t>
            </w:r>
          </w:p>
          <w:p w14:paraId="7FBC3B2C" w14:textId="77777777" w:rsidR="00283D12" w:rsidRDefault="00283D12" w:rsidP="00283D12">
            <w:r>
              <w:t xml:space="preserve">Buraczki z cebulką (150g) </w:t>
            </w:r>
          </w:p>
          <w:p w14:paraId="31DF8896" w14:textId="73370B01" w:rsidR="003D0247" w:rsidRDefault="00283D12" w:rsidP="00283D12">
            <w:r>
              <w:t>Woda z cytryną  250 ml</w:t>
            </w:r>
          </w:p>
        </w:tc>
        <w:tc>
          <w:tcPr>
            <w:tcW w:w="2256" w:type="dxa"/>
          </w:tcPr>
          <w:p w14:paraId="6918D0F4" w14:textId="77777777" w:rsidR="00283D12" w:rsidRDefault="00283D12" w:rsidP="00283D12">
            <w:r>
              <w:t>Zupa ziemniaczana zabielana(GLU,PSZE, MLE)</w:t>
            </w:r>
          </w:p>
          <w:p w14:paraId="781508B7" w14:textId="77777777" w:rsidR="00283D12" w:rsidRDefault="00283D12" w:rsidP="00283D12">
            <w:r>
              <w:t xml:space="preserve">Gulasz wieprzowy z szynki ( GLU, PSZE)    (100g)  </w:t>
            </w:r>
          </w:p>
          <w:p w14:paraId="59FC39C8" w14:textId="77777777" w:rsidR="00283D12" w:rsidRDefault="00283D12" w:rsidP="00283D12">
            <w:r>
              <w:t>Kasza jęczmienna (200g)(GLU, PSZE)</w:t>
            </w:r>
          </w:p>
          <w:p w14:paraId="3C419DAD" w14:textId="77777777" w:rsidR="00283D12" w:rsidRDefault="00283D12" w:rsidP="00283D12">
            <w:r>
              <w:t xml:space="preserve">Buraczki z cebulką (150g) </w:t>
            </w:r>
          </w:p>
          <w:p w14:paraId="6787B297" w14:textId="3C4ABE87" w:rsidR="003D0247" w:rsidRDefault="00283D12" w:rsidP="00283D12">
            <w:r>
              <w:t>Woda z cytryną  250 ml</w:t>
            </w:r>
          </w:p>
        </w:tc>
        <w:tc>
          <w:tcPr>
            <w:tcW w:w="1780" w:type="dxa"/>
          </w:tcPr>
          <w:p w14:paraId="30E734C1" w14:textId="77777777" w:rsidR="00283D12" w:rsidRDefault="00283D12" w:rsidP="00283D12">
            <w:r>
              <w:t>Zupa ziemniaczana zabielana(GLU,PSZE, MLE)</w:t>
            </w:r>
          </w:p>
          <w:p w14:paraId="30DF9B45" w14:textId="77777777" w:rsidR="00283D12" w:rsidRDefault="00283D12" w:rsidP="00283D12">
            <w:r>
              <w:t xml:space="preserve">Gulasz wieprzowy z szynki ( GLU, PSZE)    (100g)  </w:t>
            </w:r>
          </w:p>
          <w:p w14:paraId="0D5460AA" w14:textId="77777777" w:rsidR="00283D12" w:rsidRDefault="00283D12" w:rsidP="00283D12">
            <w:r>
              <w:t>Kasza jęczmienna (200g)(GLU, PSZE)</w:t>
            </w:r>
          </w:p>
          <w:p w14:paraId="790D0EE1" w14:textId="77777777" w:rsidR="00283D12" w:rsidRDefault="00283D12" w:rsidP="00283D12">
            <w:r>
              <w:t xml:space="preserve">Buraczki z cebulką (150g) </w:t>
            </w:r>
          </w:p>
          <w:p w14:paraId="5BDB2B5D" w14:textId="0500C5A1" w:rsidR="003D0247" w:rsidRDefault="00283D12" w:rsidP="00283D12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0270AE1C" w:rsidR="00176804" w:rsidRDefault="006F0845">
            <w:r>
              <w:t xml:space="preserve">Szynka wieprzowa </w:t>
            </w:r>
            <w:r w:rsidR="005A5BE3">
              <w:t xml:space="preserve"> (70g) </w:t>
            </w:r>
            <w:r w:rsidR="00176804">
              <w:t>R</w:t>
            </w:r>
            <w:r w:rsidR="006E60D2">
              <w:t xml:space="preserve">ukola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r w:rsidR="00A61F4A">
              <w:t>R</w:t>
            </w:r>
            <w:r w:rsidR="006E60D2">
              <w:t>ukola</w:t>
            </w:r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67ED653F" w:rsidR="00B1563D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B33B965" w:rsidR="003D0247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</w:t>
            </w:r>
            <w:r w:rsidR="006E60D2">
              <w:t>Rukola</w:t>
            </w:r>
            <w:r w:rsidR="006A5EF7"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3A50338C" w:rsidR="003D0247" w:rsidRDefault="006F0845" w:rsidP="006A5EF7">
            <w:r>
              <w:t>Szynka wieprzowa</w:t>
            </w:r>
            <w:r w:rsidR="006A5EF7">
              <w:t xml:space="preserve"> (</w:t>
            </w:r>
            <w:r w:rsidR="00A61F4A">
              <w:t>1</w:t>
            </w:r>
            <w:r w:rsidR="006A5EF7">
              <w:t xml:space="preserve">0g) </w:t>
            </w:r>
            <w:r w:rsidR="0040568A">
              <w:t>Ser żółty (MLE)</w:t>
            </w:r>
            <w:r w:rsidR="005A5BE3">
              <w:t>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 w:rsidR="006A5EF7">
              <w:t>R</w:t>
            </w:r>
            <w:r w:rsidR="00A61F4A">
              <w:t>oszponka</w:t>
            </w:r>
            <w:r w:rsidR="006A5EF7"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7"/>
          </w:tcPr>
          <w:p w14:paraId="39522E24" w14:textId="646D8D5C" w:rsidR="0082575E" w:rsidRDefault="00C96C71" w:rsidP="0082575E">
            <w:pPr>
              <w:jc w:val="center"/>
            </w:pPr>
            <w:r>
              <w:t>Jabłko 1 szt.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1"/>
        <w:gridCol w:w="216"/>
        <w:gridCol w:w="1018"/>
        <w:gridCol w:w="217"/>
        <w:gridCol w:w="216"/>
        <w:gridCol w:w="1747"/>
        <w:gridCol w:w="360"/>
        <w:gridCol w:w="320"/>
        <w:gridCol w:w="1502"/>
        <w:gridCol w:w="320"/>
        <w:gridCol w:w="347"/>
        <w:gridCol w:w="1393"/>
        <w:gridCol w:w="334"/>
        <w:gridCol w:w="418"/>
        <w:gridCol w:w="1710"/>
        <w:gridCol w:w="199"/>
        <w:gridCol w:w="2256"/>
      </w:tblGrid>
      <w:tr w:rsidR="00244277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1EF27E93" w14:textId="3648B76E" w:rsidR="006E60D2" w:rsidRPr="00F6726A" w:rsidRDefault="006F0845">
            <w:pPr>
              <w:rPr>
                <w:b/>
                <w:bCs/>
              </w:rPr>
            </w:pPr>
            <w:r>
              <w:rPr>
                <w:b/>
                <w:bCs/>
              </w:rPr>
              <w:t>NIEDZIELA 04.02.2024</w:t>
            </w:r>
            <w:r w:rsidR="00966BA3">
              <w:rPr>
                <w:b/>
                <w:bCs/>
              </w:rPr>
              <w:t xml:space="preserve"> r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18460FD6" w:rsidR="00F6726A" w:rsidRDefault="006F0845" w:rsidP="00F6726A">
            <w:r>
              <w:t>Pieczywo pszenne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75A1F91C" w14:textId="2529B848" w:rsidR="006E60D2" w:rsidRDefault="006F0845" w:rsidP="00F6726A">
            <w:r>
              <w:t>Jajko gotowane</w:t>
            </w:r>
            <w:r w:rsidR="006E60D2">
              <w:t xml:space="preserve"> </w:t>
            </w:r>
            <w:r>
              <w:t xml:space="preserve">1 szt. (JAJ)z majonezem </w:t>
            </w:r>
          </w:p>
          <w:p w14:paraId="760DF403" w14:textId="5A0D812D" w:rsidR="00C96C71" w:rsidRDefault="00C96C71" w:rsidP="00F6726A">
            <w:r>
              <w:t>D</w:t>
            </w:r>
            <w:r w:rsidR="00533974">
              <w:t>ż</w:t>
            </w:r>
            <w:r>
              <w:t>em owocowy 10 g</w:t>
            </w:r>
          </w:p>
          <w:p w14:paraId="218C1CF9" w14:textId="118DB116" w:rsidR="00F6726A" w:rsidRDefault="00F6726A" w:rsidP="00F6726A">
            <w:r>
              <w:t>Rukola 80 g, Rzodkiew (30g)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119B9564" w:rsidR="00F6726A" w:rsidRDefault="00C96C71" w:rsidP="00F6726A">
            <w:r>
              <w:t>D</w:t>
            </w:r>
            <w:r w:rsidR="00533974">
              <w:t>ż</w:t>
            </w:r>
            <w:r>
              <w:t>em owocowy 10 g</w:t>
            </w:r>
          </w:p>
          <w:p w14:paraId="096753FD" w14:textId="1B10BF0D" w:rsidR="00424EB5" w:rsidRDefault="006F0845" w:rsidP="00F6726A">
            <w:r>
              <w:t>Jajko gotowane 1 szt. (JAJ)z majonezem</w:t>
            </w:r>
          </w:p>
          <w:p w14:paraId="7B67869A" w14:textId="443F378C" w:rsidR="00F6726A" w:rsidRDefault="00F6726A" w:rsidP="00F6726A">
            <w:r>
              <w:t>Rukola 80 g, Rzodkiew (30g)</w:t>
            </w:r>
          </w:p>
          <w:p w14:paraId="1398366F" w14:textId="4DA3CA3D" w:rsidR="00B1563D" w:rsidRDefault="00F6726A" w:rsidP="00F6726A">
            <w:r>
              <w:t>Kawa zbożowa</w:t>
            </w:r>
          </w:p>
        </w:tc>
        <w:tc>
          <w:tcPr>
            <w:tcW w:w="2115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134AEF05" w:rsidR="00941B3D" w:rsidRDefault="00C96C71" w:rsidP="00F6726A">
            <w:r>
              <w:t>Twarożek śmietankowy (30g) (MLE)</w:t>
            </w:r>
          </w:p>
          <w:p w14:paraId="313EC800" w14:textId="061D17E1" w:rsidR="00424EB5" w:rsidRDefault="006F0845" w:rsidP="00F6726A">
            <w:r>
              <w:t>Jajko gotowane 1 szt z majonezem 1 szt.</w:t>
            </w:r>
          </w:p>
          <w:p w14:paraId="71ECCB40" w14:textId="77777777" w:rsidR="00424EB5" w:rsidRDefault="00F6726A" w:rsidP="00F6726A">
            <w:r>
              <w:t>Rukola 80 g, Rzodkiew (30g)</w:t>
            </w:r>
          </w:p>
          <w:p w14:paraId="6AA726CD" w14:textId="705E6F9D" w:rsidR="00B1563D" w:rsidRDefault="00F6726A" w:rsidP="00F6726A">
            <w:r>
              <w:t>Kawa zbożowa</w:t>
            </w:r>
          </w:p>
          <w:p w14:paraId="516CF24D" w14:textId="57706DB9" w:rsidR="00504DE6" w:rsidRDefault="00504DE6" w:rsidP="00F6726A"/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5E0B052" w14:textId="3097A86F" w:rsidR="000E351A" w:rsidRDefault="00C96C71" w:rsidP="00C96C71">
            <w:r>
              <w:t>Drzem owocowy 10 g</w:t>
            </w:r>
          </w:p>
          <w:p w14:paraId="114DDDE8" w14:textId="603F22FA" w:rsidR="00424EB5" w:rsidRPr="000E351A" w:rsidRDefault="006F0845" w:rsidP="00F6726A">
            <w:r>
              <w:t>Jajko gotowane z majonezem 1 szt (JAJ</w:t>
            </w:r>
            <w:r w:rsidR="00424EB5">
              <w:t>)</w:t>
            </w:r>
          </w:p>
          <w:p w14:paraId="240B40BB" w14:textId="77777777" w:rsidR="00C20284" w:rsidRDefault="00F6726A" w:rsidP="00F6726A">
            <w:r>
              <w:t>Rukola 80 g,</w:t>
            </w:r>
          </w:p>
          <w:p w14:paraId="120D448B" w14:textId="2D014044" w:rsidR="00F6726A" w:rsidRDefault="00F6726A" w:rsidP="00F6726A">
            <w:r>
              <w:t xml:space="preserve"> Rzodkiew (30g)</w:t>
            </w:r>
          </w:p>
          <w:p w14:paraId="5B9853BB" w14:textId="220B4364" w:rsidR="00B1563D" w:rsidRDefault="00F6726A" w:rsidP="00F6726A">
            <w:r>
              <w:t>Kawa zbożowa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77777777" w:rsidR="00F6726A" w:rsidRDefault="00F6726A" w:rsidP="00F6726A">
            <w:r>
              <w:t xml:space="preserve">Polędwica sopocka  (70g) </w:t>
            </w:r>
          </w:p>
          <w:p w14:paraId="4D130CEF" w14:textId="53F0F8A4" w:rsidR="00F6726A" w:rsidRDefault="006F0845" w:rsidP="00F6726A">
            <w:pPr>
              <w:rPr>
                <w:b/>
                <w:bCs/>
                <w:u w:val="single"/>
              </w:rPr>
            </w:pPr>
            <w:r>
              <w:t>Jajko gotowane z majonezem 1 szt (JAJ)</w:t>
            </w:r>
          </w:p>
          <w:p w14:paraId="61E86574" w14:textId="6734BA25" w:rsidR="00910FEF" w:rsidRPr="00910FEF" w:rsidRDefault="00910FEF" w:rsidP="00F6726A">
            <w:r w:rsidRPr="00910FEF">
              <w:t>D</w:t>
            </w:r>
            <w:r w:rsidR="00533974">
              <w:t>ż</w:t>
            </w:r>
            <w:r w:rsidRPr="00910FEF">
              <w:t>em owocowy 10 g</w:t>
            </w:r>
          </w:p>
          <w:p w14:paraId="6EE3FEF1" w14:textId="41EE05B7" w:rsidR="00F6726A" w:rsidRDefault="00F6726A" w:rsidP="00F6726A">
            <w:r>
              <w:t>Rukola 80 g, Rzodkiew (30g)</w:t>
            </w:r>
          </w:p>
          <w:p w14:paraId="7DD10C04" w14:textId="3BB866C0" w:rsidR="00B1563D" w:rsidRDefault="00F6726A" w:rsidP="00F6726A">
            <w:r>
              <w:t>Kawa zbożowa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3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1539AF60" w:rsidR="00966BA3" w:rsidRDefault="006F0845" w:rsidP="00966BA3">
            <w:pPr>
              <w:jc w:val="center"/>
            </w:pPr>
            <w:r>
              <w:t>Jogurt 100 g 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244277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3EBE40E9" w:rsidR="00E723AD" w:rsidRDefault="00C96C71">
            <w:r>
              <w:t xml:space="preserve">Zupa </w:t>
            </w:r>
            <w:r w:rsidR="006F0845">
              <w:t>grysikowa</w:t>
            </w:r>
            <w:r w:rsidR="00966BA3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941B3D">
              <w:rPr>
                <w:b/>
                <w:bCs/>
                <w:u w:val="single"/>
              </w:rPr>
              <w:t>, GLU,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4F31A61B" w:rsidR="00B1563D" w:rsidRPr="00E723AD" w:rsidRDefault="006F0845">
            <w:pPr>
              <w:rPr>
                <w:b/>
                <w:bCs/>
                <w:u w:val="single"/>
              </w:rPr>
            </w:pPr>
            <w:r>
              <w:t xml:space="preserve">Pulpety z szynki w sosie śmietanowo - </w:t>
            </w:r>
            <w:r>
              <w:lastRenderedPageBreak/>
              <w:t>jarzynowym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, SEL</w:t>
            </w:r>
            <w:r w:rsidR="00941B3D"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1AA4C06" w14:textId="4A42F240" w:rsidR="000E351A" w:rsidRDefault="006F0845">
            <w:pPr>
              <w:rPr>
                <w:b/>
                <w:bCs/>
                <w:u w:val="single"/>
              </w:rPr>
            </w:pPr>
            <w:r>
              <w:t xml:space="preserve">Ryż (150 g) </w:t>
            </w:r>
          </w:p>
          <w:p w14:paraId="423C6C99" w14:textId="714D6319" w:rsidR="00E723AD" w:rsidRPr="00E723AD" w:rsidRDefault="00941B3D">
            <w:r>
              <w:t>Woda z cytryną</w:t>
            </w:r>
          </w:p>
        </w:tc>
        <w:tc>
          <w:tcPr>
            <w:tcW w:w="2217" w:type="dxa"/>
            <w:gridSpan w:val="3"/>
          </w:tcPr>
          <w:p w14:paraId="497075D6" w14:textId="77777777" w:rsidR="006F0845" w:rsidRDefault="006F0845" w:rsidP="006F0845">
            <w:r>
              <w:lastRenderedPageBreak/>
              <w:t>Zupa grysikowa 300 ml (SEL, GLU,PSZE)</w:t>
            </w:r>
          </w:p>
          <w:p w14:paraId="7A655C52" w14:textId="77777777" w:rsidR="006F0845" w:rsidRDefault="006F0845" w:rsidP="006F0845">
            <w:r>
              <w:t>Pulpety z szynki w sosie śmietanowo - jarzynowym (GLU, PSZE, SEL, MLE)</w:t>
            </w:r>
          </w:p>
          <w:p w14:paraId="1D939DDE" w14:textId="77777777" w:rsidR="006F0845" w:rsidRDefault="006F0845" w:rsidP="006F0845">
            <w:r>
              <w:lastRenderedPageBreak/>
              <w:t xml:space="preserve">Ryż (150 g) </w:t>
            </w:r>
          </w:p>
          <w:p w14:paraId="231F1242" w14:textId="431C0CAA" w:rsidR="00B1563D" w:rsidRDefault="006F0845" w:rsidP="006F0845">
            <w:r>
              <w:t>Woda z cytryną</w:t>
            </w:r>
          </w:p>
        </w:tc>
        <w:tc>
          <w:tcPr>
            <w:tcW w:w="2115" w:type="dxa"/>
            <w:gridSpan w:val="3"/>
          </w:tcPr>
          <w:p w14:paraId="1022DD8D" w14:textId="77777777" w:rsidR="006F0845" w:rsidRDefault="006F0845" w:rsidP="006F0845">
            <w:r>
              <w:lastRenderedPageBreak/>
              <w:t>Zupa grysikowa 300 ml (SEL, GLU,PSZE)</w:t>
            </w:r>
          </w:p>
          <w:p w14:paraId="249A10F6" w14:textId="77777777" w:rsidR="006F0845" w:rsidRDefault="006F0845" w:rsidP="006F0845">
            <w:r>
              <w:t>Pulpety z szynki w sosie śmietanowo - jarzynowym (GLU, PSZE, SEL, MLE)</w:t>
            </w:r>
          </w:p>
          <w:p w14:paraId="458983AF" w14:textId="77777777" w:rsidR="006F0845" w:rsidRDefault="006F0845" w:rsidP="006F0845">
            <w:r>
              <w:lastRenderedPageBreak/>
              <w:t xml:space="preserve">Ryż (150 g) </w:t>
            </w:r>
          </w:p>
          <w:p w14:paraId="7A0C3E4C" w14:textId="478DB401" w:rsidR="00424EB5" w:rsidRDefault="006F0845" w:rsidP="006F0845">
            <w:r>
              <w:t>Woda z cytryną</w:t>
            </w:r>
          </w:p>
        </w:tc>
        <w:tc>
          <w:tcPr>
            <w:tcW w:w="2711" w:type="dxa"/>
            <w:gridSpan w:val="4"/>
          </w:tcPr>
          <w:p w14:paraId="4DC3BDA8" w14:textId="77777777" w:rsidR="006F0845" w:rsidRDefault="006F0845" w:rsidP="006F0845">
            <w:r>
              <w:lastRenderedPageBreak/>
              <w:t>Zupa grysikowa 300 ml (SEL, GLU,PSZE)</w:t>
            </w:r>
          </w:p>
          <w:p w14:paraId="694FBCC2" w14:textId="77777777" w:rsidR="006F0845" w:rsidRDefault="006F0845" w:rsidP="006F0845">
            <w:r>
              <w:t>Pulpety z szynki w sosie śmietanowo - jarzynowym (GLU, PSZE, SEL, MLE)</w:t>
            </w:r>
          </w:p>
          <w:p w14:paraId="33095072" w14:textId="77777777" w:rsidR="006F0845" w:rsidRDefault="006F0845" w:rsidP="006F0845">
            <w:r>
              <w:t xml:space="preserve">Ryż (150 g) </w:t>
            </w:r>
          </w:p>
          <w:p w14:paraId="42BEDF06" w14:textId="075FE375" w:rsidR="00B1563D" w:rsidRDefault="006F0845" w:rsidP="006F0845">
            <w:r>
              <w:lastRenderedPageBreak/>
              <w:t>Woda z cytryną</w:t>
            </w:r>
          </w:p>
        </w:tc>
        <w:tc>
          <w:tcPr>
            <w:tcW w:w="2256" w:type="dxa"/>
          </w:tcPr>
          <w:p w14:paraId="79296BEA" w14:textId="77777777" w:rsidR="006F0845" w:rsidRDefault="006F0845" w:rsidP="006F0845">
            <w:r>
              <w:lastRenderedPageBreak/>
              <w:t>Zupa grysikowa 300 ml (SEL, GLU,PSZE)</w:t>
            </w:r>
          </w:p>
          <w:p w14:paraId="451DE0A1" w14:textId="77777777" w:rsidR="006F0845" w:rsidRDefault="006F0845" w:rsidP="006F0845">
            <w:r>
              <w:t>Pulpety z szynki w sosie śmietanowo - jarzynowym (GLU, PSZE, SEL, MLE)</w:t>
            </w:r>
          </w:p>
          <w:p w14:paraId="263F4B32" w14:textId="77777777" w:rsidR="006F0845" w:rsidRDefault="006F0845" w:rsidP="006F0845">
            <w:r>
              <w:lastRenderedPageBreak/>
              <w:t xml:space="preserve">Ryż (150 g) </w:t>
            </w:r>
          </w:p>
          <w:p w14:paraId="2F7EB4EF" w14:textId="6534744F" w:rsidR="00B1563D" w:rsidRDefault="006F0845" w:rsidP="006F0845">
            <w:r>
              <w:t>Woda z cytryną</w:t>
            </w:r>
          </w:p>
        </w:tc>
      </w:tr>
      <w:tr w:rsidR="00244277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7C0B630C" w:rsidR="00EC17FC" w:rsidRDefault="006F0845" w:rsidP="00EC17FC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4EB0261C" w:rsidR="004A12A7" w:rsidRDefault="004A12A7" w:rsidP="00EC17FC">
            <w:r>
              <w:t xml:space="preserve">Ogórek </w:t>
            </w:r>
            <w:r w:rsidR="006F3A0C">
              <w:t>kiszony</w:t>
            </w:r>
            <w:r>
              <w:t xml:space="preserve">(80g), </w:t>
            </w:r>
            <w:r w:rsidR="00596905">
              <w:t>Mix sałat</w:t>
            </w:r>
            <w:r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683D8763" w:rsidR="004A12A7" w:rsidRDefault="006F0845" w:rsidP="004A12A7">
            <w:r>
              <w:t>Pieczeń wieprzowa</w:t>
            </w:r>
            <w:r w:rsidR="006F3A0C">
              <w:t xml:space="preserve">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0F0A7E51" w14:textId="49536173" w:rsidR="00B1563D" w:rsidRDefault="004A12A7" w:rsidP="004A12A7">
            <w:r>
              <w:t xml:space="preserve">Ogórek </w:t>
            </w:r>
            <w:r w:rsidR="006F3A0C">
              <w:t>kiszony</w:t>
            </w:r>
            <w:r>
              <w:t xml:space="preserve"> (80g), </w:t>
            </w:r>
            <w:r w:rsidR="00596905">
              <w:t>Mix sałat</w:t>
            </w:r>
            <w:r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115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2FC47D27" w:rsidR="008C5508" w:rsidRDefault="006F0845" w:rsidP="008C5508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26F41F38" w14:textId="683FB84D" w:rsidR="00B1563D" w:rsidRDefault="004A12A7" w:rsidP="008C5508">
            <w:r>
              <w:t xml:space="preserve">Ogórek </w:t>
            </w:r>
            <w:r w:rsidR="009E487E">
              <w:t>kiszon</w:t>
            </w:r>
            <w:r>
              <w:t xml:space="preserve">y (80g), </w:t>
            </w:r>
            <w:r w:rsidR="00596905">
              <w:t>Mix sałat</w:t>
            </w:r>
            <w:r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2081E288" w:rsidR="004A12A7" w:rsidRDefault="006F0845" w:rsidP="004A12A7">
            <w:r>
              <w:t>Pieczeń wieprzowa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9E487E">
              <w:t>)</w:t>
            </w:r>
          </w:p>
          <w:p w14:paraId="265815FC" w14:textId="1953E3B6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17B8D1FB" w:rsidR="004A12A7" w:rsidRDefault="006F0845" w:rsidP="004A12A7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5786707C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3"/>
          </w:tcPr>
          <w:p w14:paraId="7DA80A18" w14:textId="5F140D01" w:rsidR="00EC17FC" w:rsidRDefault="00C96C71" w:rsidP="00EC17FC">
            <w:pPr>
              <w:jc w:val="center"/>
            </w:pPr>
            <w:r>
              <w:t>Surówka wielowarzywna (SEL)</w:t>
            </w:r>
            <w:r w:rsidR="00C20284">
              <w:t xml:space="preserve"> 100 g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244277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41D49D13" w:rsidR="006E2DD7" w:rsidRDefault="006F0845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297C80CA" w14:textId="6396FA4A" w:rsidR="00F334EE" w:rsidRPr="00F334EE" w:rsidRDefault="006F0845">
            <w:pPr>
              <w:rPr>
                <w:b/>
                <w:bCs/>
              </w:rPr>
            </w:pPr>
            <w:r>
              <w:rPr>
                <w:b/>
                <w:bCs/>
              </w:rPr>
              <w:t>05.02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2C0FB001" w:rsidR="00424EB5" w:rsidRDefault="009E487E" w:rsidP="00901280">
            <w:r>
              <w:lastRenderedPageBreak/>
              <w:t>Sałatka z makaronem ORZO</w:t>
            </w:r>
            <w:r w:rsidR="006E2DD7">
              <w:t xml:space="preserve"> (JAJ</w:t>
            </w:r>
            <w:r>
              <w:t>, GLU, PSZE</w:t>
            </w:r>
            <w:r w:rsidR="006E2DD7">
              <w:t>)(70g)</w:t>
            </w:r>
          </w:p>
          <w:p w14:paraId="33E8DD87" w14:textId="2805CFDC" w:rsidR="00424EB5" w:rsidRPr="00901280" w:rsidRDefault="001A42A5" w:rsidP="00901280">
            <w:r>
              <w:t>Szynka konserwowa</w:t>
            </w:r>
            <w:r w:rsidR="009E487E">
              <w:t xml:space="preserve"> (70g)</w:t>
            </w:r>
          </w:p>
          <w:p w14:paraId="2F271415" w14:textId="771CF836" w:rsidR="00F334EE" w:rsidRDefault="009E487E" w:rsidP="00901280">
            <w:r>
              <w:t>Herbata owocowa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01CB30" w14:textId="77777777" w:rsidR="009E487E" w:rsidRDefault="009E487E" w:rsidP="009E487E">
            <w:r>
              <w:lastRenderedPageBreak/>
              <w:t>Sałatka z makaronem ORZO (JAJ, GLU, PSZE)(70g)</w:t>
            </w:r>
          </w:p>
          <w:p w14:paraId="11DCE39B" w14:textId="3C94BE63" w:rsidR="009E487E" w:rsidRDefault="001A42A5" w:rsidP="009E487E">
            <w:r>
              <w:t>Szynka konserwowa</w:t>
            </w:r>
            <w:r w:rsidR="009E487E">
              <w:t xml:space="preserve"> (70g)</w:t>
            </w:r>
          </w:p>
          <w:p w14:paraId="093A3E87" w14:textId="62146BC0" w:rsidR="00F334EE" w:rsidRDefault="009E487E" w:rsidP="009E487E">
            <w:r>
              <w:t>Herbata owocowa</w:t>
            </w:r>
          </w:p>
        </w:tc>
        <w:tc>
          <w:tcPr>
            <w:tcW w:w="2134" w:type="dxa"/>
            <w:gridSpan w:val="3"/>
          </w:tcPr>
          <w:p w14:paraId="7BDCA2D0" w14:textId="7BF87606" w:rsidR="00901280" w:rsidRDefault="00901280" w:rsidP="00901280">
            <w:r>
              <w:lastRenderedPageBreak/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336BA76" w14:textId="77777777" w:rsidR="009E487E" w:rsidRDefault="009E487E" w:rsidP="009E487E">
            <w:r>
              <w:t>Sałatka z makaronem ORZO (JAJ, GLU, PSZE)(70g)</w:t>
            </w:r>
          </w:p>
          <w:p w14:paraId="659BE654" w14:textId="0C309DA8" w:rsidR="009E487E" w:rsidRDefault="001A42A5" w:rsidP="009E487E">
            <w:r>
              <w:t>Szynka konserwowa</w:t>
            </w:r>
            <w:r w:rsidR="009E487E">
              <w:t xml:space="preserve"> (70g)</w:t>
            </w:r>
          </w:p>
          <w:p w14:paraId="1A7D6CCE" w14:textId="28E01DD4" w:rsidR="00F334EE" w:rsidRDefault="009E487E" w:rsidP="009E487E">
            <w:r>
              <w:t>Herbata owocowa</w:t>
            </w:r>
          </w:p>
        </w:tc>
        <w:tc>
          <w:tcPr>
            <w:tcW w:w="2167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9AA3B9C" w14:textId="77777777" w:rsidR="009E487E" w:rsidRDefault="009E487E" w:rsidP="009E487E">
            <w:r>
              <w:t>Sałatka z makaronem ORZO (JAJ, GLU, PSZE)(70g)</w:t>
            </w:r>
          </w:p>
          <w:p w14:paraId="62BD8D56" w14:textId="715F1007" w:rsidR="009E487E" w:rsidRDefault="001A42A5" w:rsidP="009E487E">
            <w:r>
              <w:lastRenderedPageBreak/>
              <w:t>Szynka konserwowa</w:t>
            </w:r>
            <w:r w:rsidR="009E487E">
              <w:t xml:space="preserve"> (70g)</w:t>
            </w:r>
          </w:p>
          <w:p w14:paraId="58C3D14F" w14:textId="1CE408E4" w:rsidR="00F334EE" w:rsidRDefault="009E487E" w:rsidP="009E487E">
            <w:r>
              <w:t>Herbata owocowa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3F00513A" w14:textId="77777777" w:rsidR="009E487E" w:rsidRDefault="009E487E" w:rsidP="009E487E">
            <w:r>
              <w:t>Sałatka z makaronem ORZO (JAJ, GLU, PSZE)(70g)</w:t>
            </w:r>
          </w:p>
          <w:p w14:paraId="0A38F4EA" w14:textId="4994487B" w:rsidR="009E487E" w:rsidRDefault="001A42A5" w:rsidP="009E487E">
            <w:r>
              <w:lastRenderedPageBreak/>
              <w:t>Szynka konserwowa</w:t>
            </w:r>
            <w:r w:rsidR="009E487E">
              <w:t xml:space="preserve"> (70g)</w:t>
            </w:r>
          </w:p>
          <w:p w14:paraId="4816930A" w14:textId="40278C0E" w:rsidR="009E487E" w:rsidRDefault="009E487E" w:rsidP="009E487E">
            <w:r>
              <w:t>Drzem owocowy 10 g</w:t>
            </w:r>
          </w:p>
          <w:p w14:paraId="6B419F8F" w14:textId="46187C7D" w:rsidR="00F334EE" w:rsidRDefault="009E487E" w:rsidP="009E487E">
            <w:r>
              <w:t>Herbata owocowa</w:t>
            </w:r>
          </w:p>
        </w:tc>
      </w:tr>
      <w:tr w:rsidR="009E487E" w14:paraId="3C5E6EE5" w14:textId="77777777" w:rsidTr="009E487E">
        <w:tc>
          <w:tcPr>
            <w:tcW w:w="1443" w:type="dxa"/>
            <w:gridSpan w:val="2"/>
            <w:vMerge/>
          </w:tcPr>
          <w:p w14:paraId="5B0B4B59" w14:textId="77777777" w:rsidR="009E487E" w:rsidRDefault="009E487E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9E487E" w:rsidRPr="00D54659" w:rsidRDefault="009E487E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11100" w:type="dxa"/>
            <w:gridSpan w:val="12"/>
          </w:tcPr>
          <w:p w14:paraId="471644E9" w14:textId="3631C283" w:rsidR="009E487E" w:rsidRDefault="001A42A5" w:rsidP="00D54659">
            <w:pPr>
              <w:jc w:val="center"/>
            </w:pPr>
            <w:r>
              <w:t>Kaszka manna 200 g</w:t>
            </w:r>
            <w:r w:rsidR="009E487E">
              <w:t xml:space="preserve"> (MLE) </w:t>
            </w:r>
          </w:p>
        </w:tc>
      </w:tr>
      <w:tr w:rsidR="00244277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0668EFF4" w:rsidR="00F334EE" w:rsidRDefault="009E487E">
            <w:r>
              <w:t xml:space="preserve">Rosół z makaronem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2A474295" w14:textId="6DFA9008" w:rsidR="009E487E" w:rsidRDefault="001A42A5">
            <w:r>
              <w:t>Fasolka po bretońsku (GLU, PSZE)</w:t>
            </w:r>
          </w:p>
          <w:p w14:paraId="7E57F3D9" w14:textId="7DAC6150" w:rsidR="009E487E" w:rsidRDefault="001A42A5">
            <w:r>
              <w:t>Ziemniaki z koperkiem (150g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77" w:type="dxa"/>
            <w:gridSpan w:val="3"/>
          </w:tcPr>
          <w:p w14:paraId="7EDFA038" w14:textId="77777777" w:rsidR="009E487E" w:rsidRDefault="009E487E" w:rsidP="009E487E">
            <w:r>
              <w:t>Rosół z makaronem    300 ml (SEL, GLU, PSZE)</w:t>
            </w:r>
          </w:p>
          <w:p w14:paraId="64127350" w14:textId="2092E24D" w:rsidR="009E487E" w:rsidRDefault="009E487E" w:rsidP="009E487E">
            <w:r>
              <w:t xml:space="preserve">Potrawka z </w:t>
            </w:r>
            <w:r w:rsidR="001A42A5">
              <w:t xml:space="preserve">indyka </w:t>
            </w:r>
            <w:r>
              <w:t>z marchewk</w:t>
            </w:r>
            <w:r w:rsidR="001A42A5">
              <w:t>ą</w:t>
            </w:r>
            <w:r>
              <w:t xml:space="preserve"> (SEL,GLU, PSZE, MLE) 150 g </w:t>
            </w:r>
          </w:p>
          <w:p w14:paraId="32DEA9E4" w14:textId="6D4E56FA" w:rsidR="009E487E" w:rsidRDefault="001A42A5" w:rsidP="009E487E">
            <w:r>
              <w:t>Ziemniaki (150g)</w:t>
            </w:r>
          </w:p>
          <w:p w14:paraId="0902E0B4" w14:textId="232863E6" w:rsidR="00F334EE" w:rsidRDefault="009E487E" w:rsidP="009E487E">
            <w:r>
              <w:t>Woda z cytryną 200 ml</w:t>
            </w:r>
          </w:p>
        </w:tc>
        <w:tc>
          <w:tcPr>
            <w:tcW w:w="2134" w:type="dxa"/>
            <w:gridSpan w:val="3"/>
          </w:tcPr>
          <w:p w14:paraId="18C553FA" w14:textId="77777777" w:rsidR="001A42A5" w:rsidRDefault="001A42A5" w:rsidP="001A42A5">
            <w:r>
              <w:t>Rosół z makaronem    300 ml (SEL, GLU, PSZE)</w:t>
            </w:r>
          </w:p>
          <w:p w14:paraId="65335DA8" w14:textId="77777777" w:rsidR="001A42A5" w:rsidRDefault="001A42A5" w:rsidP="001A42A5">
            <w:r>
              <w:t>Fasolka po bretońsku (GLU, PSZE)</w:t>
            </w:r>
          </w:p>
          <w:p w14:paraId="7E9CECF0" w14:textId="77777777" w:rsidR="001A42A5" w:rsidRDefault="001A42A5" w:rsidP="001A42A5">
            <w:r>
              <w:t>Ziemniaki z koperkiem (150g)</w:t>
            </w:r>
          </w:p>
          <w:p w14:paraId="4E731BC7" w14:textId="653ABD81" w:rsidR="00F334EE" w:rsidRDefault="001A42A5" w:rsidP="001A42A5">
            <w:r>
              <w:t>Woda z cytryną 200 ml</w:t>
            </w:r>
          </w:p>
        </w:tc>
        <w:tc>
          <w:tcPr>
            <w:tcW w:w="2167" w:type="dxa"/>
            <w:gridSpan w:val="2"/>
          </w:tcPr>
          <w:p w14:paraId="0E417713" w14:textId="77777777" w:rsidR="001A42A5" w:rsidRDefault="001A42A5" w:rsidP="001A42A5">
            <w:r>
              <w:t>Rosół z makaronem    300 ml (SEL, GLU, PSZE)</w:t>
            </w:r>
          </w:p>
          <w:p w14:paraId="0081D864" w14:textId="77777777" w:rsidR="001A42A5" w:rsidRDefault="001A42A5" w:rsidP="001A42A5">
            <w:r>
              <w:t>Fasolka po bretońsku (GLU, PSZE)</w:t>
            </w:r>
          </w:p>
          <w:p w14:paraId="1057288E" w14:textId="77777777" w:rsidR="001A42A5" w:rsidRDefault="001A42A5" w:rsidP="001A42A5">
            <w:r>
              <w:t>Ziemniaki z koperkiem (150g)</w:t>
            </w:r>
          </w:p>
          <w:p w14:paraId="30FD7896" w14:textId="7ABB9A36" w:rsidR="00F334EE" w:rsidRDefault="001A42A5" w:rsidP="001A42A5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623B7CFB" w14:textId="77777777" w:rsidR="001A42A5" w:rsidRDefault="001A42A5" w:rsidP="001A42A5">
            <w:r>
              <w:t>Rosół z makaronem    300 ml (SEL, GLU, PSZE)</w:t>
            </w:r>
          </w:p>
          <w:p w14:paraId="1F369A8D" w14:textId="77777777" w:rsidR="001A42A5" w:rsidRDefault="001A42A5" w:rsidP="001A42A5">
            <w:r>
              <w:t>Fasolka po bretońsku (GLU, PSZE)</w:t>
            </w:r>
          </w:p>
          <w:p w14:paraId="0CD3E63F" w14:textId="77777777" w:rsidR="001A42A5" w:rsidRDefault="001A42A5" w:rsidP="001A42A5">
            <w:r>
              <w:t>Ziemniaki z koperkiem (150g)</w:t>
            </w:r>
          </w:p>
          <w:p w14:paraId="1F94DA77" w14:textId="0CAD18A1" w:rsidR="001A42A5" w:rsidRDefault="001A42A5" w:rsidP="001A42A5">
            <w:r>
              <w:t>Jabłko 1 szt.</w:t>
            </w:r>
          </w:p>
          <w:p w14:paraId="0707DD6D" w14:textId="3834BC41" w:rsidR="00F334EE" w:rsidRDefault="001A42A5" w:rsidP="001A42A5">
            <w:r>
              <w:t>Woda z cytryną 200 ml</w:t>
            </w:r>
          </w:p>
        </w:tc>
      </w:tr>
      <w:tr w:rsidR="00244277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0D8FCE01" w:rsidR="00CF6345" w:rsidRDefault="009E487E" w:rsidP="00CF6345">
            <w:r>
              <w:t xml:space="preserve">Polędwica </w:t>
            </w:r>
            <w:r w:rsidR="0046409F">
              <w:t xml:space="preserve"> (70g)</w:t>
            </w:r>
          </w:p>
          <w:p w14:paraId="742001E0" w14:textId="5ED43C9D" w:rsidR="00F334EE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r w:rsidR="0046409F">
              <w:t>Rukola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77777777" w:rsidR="009E487E" w:rsidRDefault="009E487E" w:rsidP="009E487E">
            <w:r>
              <w:t>Polędwica  (70g)</w:t>
            </w:r>
          </w:p>
          <w:p w14:paraId="3FB31027" w14:textId="4EB594A8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13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77777777" w:rsidR="009E487E" w:rsidRDefault="009E487E" w:rsidP="009E487E">
            <w:r>
              <w:t>Polędwica  (70g)</w:t>
            </w:r>
          </w:p>
          <w:p w14:paraId="4053338A" w14:textId="3D531069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67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7777777" w:rsidR="009E487E" w:rsidRDefault="009E487E" w:rsidP="009E487E">
            <w:r>
              <w:t>Polędwica  (70g)</w:t>
            </w:r>
          </w:p>
          <w:p w14:paraId="0726A454" w14:textId="1B754953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77777777" w:rsidR="009E487E" w:rsidRDefault="009E487E" w:rsidP="009E487E">
            <w:r>
              <w:t>Polędwica  (70g)</w:t>
            </w:r>
          </w:p>
          <w:p w14:paraId="44387AFC" w14:textId="61E9DB41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2"/>
          </w:tcPr>
          <w:p w14:paraId="636A96F5" w14:textId="779E5BF2" w:rsidR="00CF6345" w:rsidRDefault="009E487E" w:rsidP="00CF6345">
            <w:pPr>
              <w:jc w:val="center"/>
            </w:pPr>
            <w:r>
              <w:t xml:space="preserve">Wafle ryżowe 2 sztuki </w:t>
            </w:r>
            <w:r w:rsidR="0046409F">
              <w:t xml:space="preserve"> </w:t>
            </w:r>
          </w:p>
        </w:tc>
      </w:tr>
      <w:tr w:rsidR="00244277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F152851" w14:textId="62CAEDA2" w:rsidR="00244277" w:rsidRDefault="001A42A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TOREK</w:t>
            </w:r>
            <w:r w:rsidR="009E487E">
              <w:rPr>
                <w:b/>
                <w:bCs/>
              </w:rPr>
              <w:t xml:space="preserve"> </w:t>
            </w:r>
          </w:p>
          <w:p w14:paraId="3D398E9E" w14:textId="3FF2E8FB" w:rsidR="00C20284" w:rsidRDefault="001A42A5">
            <w:r>
              <w:rPr>
                <w:b/>
                <w:bCs/>
              </w:rPr>
              <w:t>06.02.2024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7137521A" w:rsidR="009B73E0" w:rsidRDefault="00C20284" w:rsidP="008C5508">
            <w:r>
              <w:t>Szynka wieprzowa (70g)</w:t>
            </w:r>
          </w:p>
          <w:p w14:paraId="5AADD728" w14:textId="67FE5476" w:rsidR="008B5254" w:rsidRDefault="008B5254" w:rsidP="008C5508">
            <w:r>
              <w:t>Jajko gotowane z majonezem 1 szt (JAJ)</w:t>
            </w:r>
          </w:p>
          <w:p w14:paraId="67ACE069" w14:textId="325955FE" w:rsidR="009E487E" w:rsidRDefault="009E487E" w:rsidP="008C5508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31452756" w14:textId="51ABCD44" w:rsidR="009E487E" w:rsidRDefault="008B5254" w:rsidP="008C5508">
            <w:r>
              <w:t>Oliwki czarne (10g)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6C551F7E" w14:textId="77777777" w:rsidR="006F4EEC" w:rsidRDefault="006F4EEC" w:rsidP="006F4EEC">
            <w:r>
              <w:t>Zupa mleczna wg zamówienia 400 ml, (GLU, PSZ, MLE)</w:t>
            </w:r>
          </w:p>
          <w:p w14:paraId="18A610A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3FC2D212" w14:textId="77777777" w:rsidR="008B5254" w:rsidRDefault="008B5254" w:rsidP="008B5254">
            <w:r>
              <w:t>Szynka wieprzowa (70g)</w:t>
            </w:r>
          </w:p>
          <w:p w14:paraId="3001C5F8" w14:textId="77777777" w:rsidR="008B5254" w:rsidRDefault="008B5254" w:rsidP="008B5254">
            <w:r>
              <w:t>Jajko gotowane z majonezem 1 szt (JAJ)</w:t>
            </w:r>
          </w:p>
          <w:p w14:paraId="4F14953B" w14:textId="0A902FA2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63ADE5FA" w14:textId="77777777" w:rsidR="008B5254" w:rsidRDefault="008B5254" w:rsidP="008B5254">
            <w:r>
              <w:t>Oliwki czarne (10g)</w:t>
            </w:r>
          </w:p>
          <w:p w14:paraId="513A0301" w14:textId="215C9717" w:rsidR="008C5508" w:rsidRDefault="008B5254" w:rsidP="008B5254">
            <w:r>
              <w:t>Herbata z cytryną</w:t>
            </w:r>
          </w:p>
        </w:tc>
        <w:tc>
          <w:tcPr>
            <w:tcW w:w="2205" w:type="dxa"/>
            <w:gridSpan w:val="3"/>
          </w:tcPr>
          <w:p w14:paraId="2F860EB0" w14:textId="77777777" w:rsidR="006F4EEC" w:rsidRDefault="006F4EEC" w:rsidP="006F4EEC">
            <w:r>
              <w:t>Zupa mleczna wg zamówienia 400 ml, (GLU, PSZ, MLE)</w:t>
            </w:r>
          </w:p>
          <w:p w14:paraId="44EE491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0BFDC60B" w14:textId="77777777" w:rsidR="008B5254" w:rsidRDefault="008B5254" w:rsidP="008B5254">
            <w:r>
              <w:t>Szynka wieprzowa (70g)</w:t>
            </w:r>
          </w:p>
          <w:p w14:paraId="21A34C0B" w14:textId="77777777" w:rsidR="008B5254" w:rsidRDefault="008B5254" w:rsidP="008B5254">
            <w:r>
              <w:t>Jajko gotowane z majonezem 1 szt (JAJ)</w:t>
            </w:r>
          </w:p>
          <w:p w14:paraId="10A916BE" w14:textId="22E3AAB5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41DA3B35" w14:textId="77777777" w:rsidR="008B5254" w:rsidRDefault="008B5254" w:rsidP="008B5254">
            <w:r>
              <w:t>Oliwki czarne (10g)</w:t>
            </w:r>
          </w:p>
          <w:p w14:paraId="39922B95" w14:textId="6C1E4554" w:rsidR="008C5508" w:rsidRDefault="008B5254" w:rsidP="008B5254">
            <w:r>
              <w:t>Herbata z cytryną</w:t>
            </w:r>
          </w:p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t>Zupa mleczna wg zamówienia 400 ml, (GLU, PSZ, MLE)</w:t>
            </w:r>
          </w:p>
          <w:p w14:paraId="53FDACC6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D7ECA51" w14:textId="77777777" w:rsidR="008B5254" w:rsidRDefault="008B5254" w:rsidP="008B5254">
            <w:r>
              <w:t>Szynka wieprzowa (70g)</w:t>
            </w:r>
          </w:p>
          <w:p w14:paraId="742445C9" w14:textId="77777777" w:rsidR="008B5254" w:rsidRDefault="008B5254" w:rsidP="008B5254">
            <w:r>
              <w:t>Jajko gotowane z majonezem 1 szt (JAJ)</w:t>
            </w:r>
          </w:p>
          <w:p w14:paraId="2E963159" w14:textId="28B9588B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52EFEA97" w14:textId="77777777" w:rsidR="008B5254" w:rsidRDefault="008B5254" w:rsidP="008B5254">
            <w:r>
              <w:t>Oliwki czarne (10g)</w:t>
            </w:r>
          </w:p>
          <w:p w14:paraId="379ED463" w14:textId="590772BA" w:rsidR="008C5508" w:rsidRDefault="008B5254" w:rsidP="008B5254">
            <w:r>
              <w:t>Herbata z cytryną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>Zupa mleczna wg zamówienia 400 ml, (GLU, PSZ, MLE)</w:t>
            </w:r>
          </w:p>
          <w:p w14:paraId="59512A8E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973682E" w14:textId="77777777" w:rsidR="008B5254" w:rsidRDefault="008B5254" w:rsidP="008B5254">
            <w:r>
              <w:t>Szynka wieprzowa (70g)</w:t>
            </w:r>
          </w:p>
          <w:p w14:paraId="4B70826E" w14:textId="77777777" w:rsidR="008B5254" w:rsidRDefault="008B5254" w:rsidP="008B5254">
            <w:r>
              <w:t>Jajko gotowane z majonezem 1 szt (JAJ)</w:t>
            </w:r>
          </w:p>
          <w:p w14:paraId="36488802" w14:textId="5B91BDFE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17968A99" w14:textId="77777777" w:rsidR="008B5254" w:rsidRDefault="008B5254" w:rsidP="008B5254">
            <w:r>
              <w:t>Oliwki czarne (10g)</w:t>
            </w:r>
          </w:p>
          <w:p w14:paraId="6346AAF6" w14:textId="054FC935" w:rsidR="008C5508" w:rsidRDefault="008B5254" w:rsidP="008B5254">
            <w:r>
              <w:t>Herbata z cytryną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660008DD" w:rsidR="00665DCD" w:rsidRDefault="001A42A5" w:rsidP="00665DCD">
            <w:pPr>
              <w:jc w:val="center"/>
            </w:pPr>
            <w:r>
              <w:t>Jabłko 1 szt.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244277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4FC4F422" w:rsidR="00647A15" w:rsidRDefault="008B5254">
            <w:r>
              <w:t xml:space="preserve">Zupa </w:t>
            </w:r>
            <w:r w:rsidR="00355C7B">
              <w:t xml:space="preserve">pomidorowa z makaronem </w:t>
            </w:r>
            <w:r w:rsidR="006F4EEC">
              <w:t xml:space="preserve"> </w:t>
            </w:r>
            <w:r w:rsidR="00957A0E">
              <w:t>(SEL</w:t>
            </w:r>
            <w:r w:rsidR="001A42A5">
              <w:t>, MLE</w:t>
            </w:r>
            <w:r w:rsidR="00957A0E">
              <w:t>)</w:t>
            </w:r>
          </w:p>
          <w:p w14:paraId="62DEC659" w14:textId="7CD349A2" w:rsidR="006D4B49" w:rsidRDefault="001A42A5">
            <w:r>
              <w:t xml:space="preserve">Wątróbka smażona z cebulką </w:t>
            </w:r>
            <w:r w:rsidR="008B5254">
              <w:t xml:space="preserve"> (GLU, PSZE)</w:t>
            </w:r>
          </w:p>
          <w:p w14:paraId="29305496" w14:textId="19819AD1" w:rsidR="008B5254" w:rsidRDefault="00355C7B">
            <w:r>
              <w:t>Ziemniaki</w:t>
            </w:r>
            <w:r w:rsidR="008B5254">
              <w:t xml:space="preserve"> 150 g </w:t>
            </w:r>
          </w:p>
          <w:p w14:paraId="1C8B6701" w14:textId="08FC7940" w:rsidR="006D4B49" w:rsidRDefault="006D4B49">
            <w:r>
              <w:t xml:space="preserve">Surówka z warzyw mieszanych 100 g 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204" w:type="dxa"/>
            <w:gridSpan w:val="3"/>
          </w:tcPr>
          <w:p w14:paraId="24EB0A45" w14:textId="1A717575" w:rsidR="008B5254" w:rsidRDefault="008B5254" w:rsidP="008B5254">
            <w:r>
              <w:t xml:space="preserve">Zupa </w:t>
            </w:r>
            <w:r w:rsidR="00355C7B">
              <w:t>pomidorowa z makaronem zabielana</w:t>
            </w:r>
            <w:r>
              <w:t xml:space="preserve"> (SEL</w:t>
            </w:r>
            <w:r w:rsidR="00355C7B">
              <w:t>, MLE</w:t>
            </w:r>
            <w:r>
              <w:t>)</w:t>
            </w:r>
          </w:p>
          <w:p w14:paraId="67F5B7EE" w14:textId="3177F79D" w:rsidR="008B5254" w:rsidRDefault="00355C7B" w:rsidP="008B5254">
            <w:r>
              <w:t xml:space="preserve">Pulpety w sosie śmietanowym </w:t>
            </w:r>
            <w:r w:rsidR="008B5254">
              <w:t xml:space="preserve"> (GLU, PSZE</w:t>
            </w:r>
            <w:r>
              <w:t>, MLE</w:t>
            </w:r>
            <w:r w:rsidR="008B5254">
              <w:t>)</w:t>
            </w:r>
          </w:p>
          <w:p w14:paraId="589E2583" w14:textId="2E06278F" w:rsidR="008B5254" w:rsidRDefault="00355C7B" w:rsidP="008B5254">
            <w:r>
              <w:t>Ziemniaki</w:t>
            </w:r>
            <w:r w:rsidR="008B5254">
              <w:t xml:space="preserve"> 150 g </w:t>
            </w:r>
          </w:p>
          <w:p w14:paraId="4611FCB0" w14:textId="77777777" w:rsidR="008B5254" w:rsidRDefault="008B5254" w:rsidP="008B5254">
            <w:r>
              <w:lastRenderedPageBreak/>
              <w:t xml:space="preserve">Surówka z warzyw mieszanych 100 g </w:t>
            </w:r>
          </w:p>
          <w:p w14:paraId="643B58E3" w14:textId="3B17CD92" w:rsidR="00647A15" w:rsidRDefault="008B5254" w:rsidP="008B5254">
            <w:r>
              <w:t>Woda z cytryną 200 ml</w:t>
            </w:r>
          </w:p>
        </w:tc>
        <w:tc>
          <w:tcPr>
            <w:tcW w:w="2205" w:type="dxa"/>
            <w:gridSpan w:val="3"/>
          </w:tcPr>
          <w:p w14:paraId="0578D536" w14:textId="77777777" w:rsidR="00355C7B" w:rsidRDefault="00355C7B" w:rsidP="00355C7B">
            <w:r>
              <w:lastRenderedPageBreak/>
              <w:t>Zupa pomidorowa z makaronem  (SEL, MLE)</w:t>
            </w:r>
          </w:p>
          <w:p w14:paraId="079827E7" w14:textId="77777777" w:rsidR="00355C7B" w:rsidRDefault="00355C7B" w:rsidP="00355C7B">
            <w:r>
              <w:t>Wątróbka smażona z cebulką  (GLU, PSZE)</w:t>
            </w:r>
          </w:p>
          <w:p w14:paraId="733F6DA1" w14:textId="77777777" w:rsidR="00355C7B" w:rsidRDefault="00355C7B" w:rsidP="00355C7B">
            <w:r>
              <w:t xml:space="preserve">Ziemniaki 150 g </w:t>
            </w:r>
          </w:p>
          <w:p w14:paraId="635DB9D7" w14:textId="77777777" w:rsidR="00355C7B" w:rsidRDefault="00355C7B" w:rsidP="00355C7B">
            <w:r>
              <w:t xml:space="preserve">Surówka z warzyw mieszanych 100 g </w:t>
            </w:r>
          </w:p>
          <w:p w14:paraId="53CDD614" w14:textId="1DAF4CCB" w:rsidR="008C5508" w:rsidRDefault="00355C7B" w:rsidP="00355C7B">
            <w:r>
              <w:lastRenderedPageBreak/>
              <w:t>Woda z cytryną 200 ml</w:t>
            </w:r>
          </w:p>
        </w:tc>
        <w:tc>
          <w:tcPr>
            <w:tcW w:w="1954" w:type="dxa"/>
            <w:gridSpan w:val="2"/>
          </w:tcPr>
          <w:p w14:paraId="318B5974" w14:textId="77777777" w:rsidR="00355C7B" w:rsidRDefault="00355C7B" w:rsidP="00355C7B">
            <w:r>
              <w:lastRenderedPageBreak/>
              <w:t>Zupa pomidorowa z makaronem  (SEL, MLE)</w:t>
            </w:r>
          </w:p>
          <w:p w14:paraId="49F382E5" w14:textId="77777777" w:rsidR="00355C7B" w:rsidRDefault="00355C7B" w:rsidP="00355C7B">
            <w:r>
              <w:t>Wątróbka smażona z cebulką  (GLU, PSZE)</w:t>
            </w:r>
          </w:p>
          <w:p w14:paraId="1DF1572C" w14:textId="77777777" w:rsidR="00355C7B" w:rsidRDefault="00355C7B" w:rsidP="00355C7B">
            <w:r>
              <w:t xml:space="preserve">Ziemniaki 150 g </w:t>
            </w:r>
          </w:p>
          <w:p w14:paraId="4EA9ED81" w14:textId="77777777" w:rsidR="00355C7B" w:rsidRDefault="00355C7B" w:rsidP="00355C7B">
            <w:r>
              <w:lastRenderedPageBreak/>
              <w:t xml:space="preserve">Surówka z warzyw mieszanych 100 g </w:t>
            </w:r>
          </w:p>
          <w:p w14:paraId="1A9AA066" w14:textId="68094261" w:rsidR="008C5508" w:rsidRDefault="00355C7B" w:rsidP="00355C7B">
            <w:r>
              <w:t>Woda z cytryną 200 ml</w:t>
            </w:r>
          </w:p>
        </w:tc>
        <w:tc>
          <w:tcPr>
            <w:tcW w:w="2256" w:type="dxa"/>
          </w:tcPr>
          <w:p w14:paraId="4781F626" w14:textId="77777777" w:rsidR="00355C7B" w:rsidRDefault="00355C7B" w:rsidP="00355C7B">
            <w:r>
              <w:lastRenderedPageBreak/>
              <w:t>Zupa pomidorowa z makaronem  (SEL, MLE)</w:t>
            </w:r>
          </w:p>
          <w:p w14:paraId="5FCCD902" w14:textId="77777777" w:rsidR="00355C7B" w:rsidRDefault="00355C7B" w:rsidP="00355C7B">
            <w:r>
              <w:t>Wątróbka smażona z cebulką  (GLU, PSZE)</w:t>
            </w:r>
          </w:p>
          <w:p w14:paraId="50AE0D53" w14:textId="77777777" w:rsidR="00355C7B" w:rsidRDefault="00355C7B" w:rsidP="00355C7B">
            <w:r>
              <w:t xml:space="preserve">Ziemniaki 150 g </w:t>
            </w:r>
          </w:p>
          <w:p w14:paraId="4041FCB3" w14:textId="77777777" w:rsidR="00355C7B" w:rsidRDefault="00355C7B" w:rsidP="00355C7B">
            <w:r>
              <w:t xml:space="preserve">Surówka z warzyw mieszanych 100 g </w:t>
            </w:r>
          </w:p>
          <w:p w14:paraId="741D6987" w14:textId="67A8039A" w:rsidR="00355C7B" w:rsidRDefault="00355C7B" w:rsidP="00355C7B">
            <w:r>
              <w:lastRenderedPageBreak/>
              <w:t>Jabłko 1 szt.</w:t>
            </w:r>
          </w:p>
          <w:p w14:paraId="39082872" w14:textId="3E8826CF" w:rsidR="008C5508" w:rsidRDefault="00355C7B" w:rsidP="00355C7B">
            <w:r>
              <w:t>Woda z cytryną 200 ml</w:t>
            </w:r>
          </w:p>
        </w:tc>
      </w:tr>
      <w:tr w:rsidR="00244277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253D7844" w:rsidR="004B07B8" w:rsidRDefault="006D4B49" w:rsidP="008602AB">
            <w:r>
              <w:t xml:space="preserve">Polędwica sopocka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33024CC7" w:rsidR="004B07B8" w:rsidRDefault="006D4B49" w:rsidP="00CD0DD7">
            <w:r>
              <w:t>Polędwica sopocka</w:t>
            </w:r>
            <w:r w:rsidR="009B73E0">
              <w:t xml:space="preserve"> (70g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59F199BA" w:rsidR="002629E5" w:rsidRDefault="006D4B49" w:rsidP="00CD0DD7">
            <w:r>
              <w:t>Polędwica sopocka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4BE88555" w:rsidR="002629E5" w:rsidRDefault="006D4B49" w:rsidP="00CD0DD7">
            <w:r>
              <w:t xml:space="preserve">Polędwica sopocka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184D2218" w:rsidR="002629E5" w:rsidRDefault="006D4B49" w:rsidP="00CD0DD7">
            <w:r>
              <w:t>Polędwica sopocka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9E487E">
        <w:tc>
          <w:tcPr>
            <w:tcW w:w="1227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14"/>
          </w:tcPr>
          <w:p w14:paraId="1527612F" w14:textId="04D97711" w:rsidR="008B6B51" w:rsidRDefault="00355C7B" w:rsidP="008B6B51">
            <w:pPr>
              <w:jc w:val="center"/>
            </w:pPr>
            <w:r>
              <w:t>Mix warzyw 100 g (SEL)</w:t>
            </w:r>
            <w:r w:rsidR="006D4B49">
              <w:t xml:space="preserve"> </w:t>
            </w:r>
            <w:r w:rsidR="002629E5">
              <w:t xml:space="preserve">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29D78075" w14:textId="77777777" w:rsidR="00355C7B" w:rsidRDefault="00355C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59E3AD5B" w14:textId="4790EE35" w:rsidR="009B73E0" w:rsidRPr="003C2C35" w:rsidRDefault="00355C7B">
            <w:pPr>
              <w:rPr>
                <w:b/>
                <w:bCs/>
              </w:rPr>
            </w:pPr>
            <w:r>
              <w:rPr>
                <w:b/>
                <w:bCs/>
              </w:rPr>
              <w:t>07.02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</w:t>
            </w:r>
            <w:r w:rsidR="00335632">
              <w:lastRenderedPageBreak/>
              <w:t xml:space="preserve">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1BAA1184" w:rsidR="002629E5" w:rsidRPr="00335632" w:rsidRDefault="009B73E0" w:rsidP="00335632">
            <w:r>
              <w:t>Szynka drobiowa (70g)</w:t>
            </w:r>
          </w:p>
          <w:p w14:paraId="1E851C2D" w14:textId="42FDCDB4" w:rsidR="00335632" w:rsidRDefault="00BA474F" w:rsidP="00335632">
            <w:r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</w:t>
            </w:r>
            <w:r w:rsidR="00335632">
              <w:lastRenderedPageBreak/>
              <w:t xml:space="preserve">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1651E833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16CD165B" w14:textId="58DECF38" w:rsidR="002629E5" w:rsidRDefault="009B73E0" w:rsidP="002629E5">
            <w:r>
              <w:t>Szynka drobiowa (70g)</w:t>
            </w:r>
          </w:p>
          <w:p w14:paraId="54DF65D8" w14:textId="77777777" w:rsidR="002629E5" w:rsidRDefault="002629E5" w:rsidP="002629E5">
            <w:r>
              <w:t>Sałata (20g) Rzodkiew biała (30g)</w:t>
            </w:r>
          </w:p>
          <w:p w14:paraId="78A92A61" w14:textId="1952DF92" w:rsidR="005A5F2D" w:rsidRDefault="002629E5" w:rsidP="002629E5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62086AAA" w14:textId="4288F4C3" w:rsidR="002629E5" w:rsidRDefault="009B73E0" w:rsidP="002629E5">
            <w:r>
              <w:lastRenderedPageBreak/>
              <w:t>Szynka drobiowa (70g)</w:t>
            </w:r>
          </w:p>
          <w:p w14:paraId="77F0E5DA" w14:textId="77777777" w:rsidR="002629E5" w:rsidRDefault="002629E5" w:rsidP="002629E5">
            <w:r>
              <w:t>Sałata (20g) Rzodkiew biała (30g)</w:t>
            </w:r>
          </w:p>
          <w:p w14:paraId="0CCBD32A" w14:textId="6FAEE430" w:rsidR="005A5F2D" w:rsidRDefault="002629E5" w:rsidP="002629E5">
            <w:r>
              <w:t>Herbata z cytryną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</w:t>
            </w:r>
            <w:r w:rsidR="00335632">
              <w:lastRenderedPageBreak/>
              <w:t xml:space="preserve">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219EC7C1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4AFB8281" w14:textId="5D8D1392" w:rsidR="002629E5" w:rsidRDefault="009B73E0" w:rsidP="002629E5">
            <w:r>
              <w:t>Szynka drobiowa (70g)</w:t>
            </w:r>
          </w:p>
          <w:p w14:paraId="2DCA6BED" w14:textId="77777777" w:rsidR="002629E5" w:rsidRDefault="002629E5" w:rsidP="002629E5">
            <w:r>
              <w:t>Sałata (20g) Rzodkiew biała (30g)</w:t>
            </w:r>
          </w:p>
          <w:p w14:paraId="0270A97C" w14:textId="499B2D80" w:rsidR="005A5F2D" w:rsidRDefault="002629E5" w:rsidP="002629E5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</w:t>
            </w:r>
            <w:r>
              <w:lastRenderedPageBreak/>
              <w:t xml:space="preserve">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t>Ser żółty (40)(MLE)</w:t>
            </w:r>
          </w:p>
          <w:p w14:paraId="1B66B300" w14:textId="16245F62" w:rsidR="002629E5" w:rsidRDefault="009B73E0" w:rsidP="002629E5">
            <w:r>
              <w:t>Szynka drobiowa (70g)</w:t>
            </w:r>
          </w:p>
          <w:p w14:paraId="4DEDD4B3" w14:textId="77777777" w:rsidR="002629E5" w:rsidRDefault="002629E5" w:rsidP="002629E5">
            <w:r>
              <w:t>Sałata (20g) Rzodkiew biała (30g)</w:t>
            </w:r>
          </w:p>
          <w:p w14:paraId="3722A881" w14:textId="3805BEBB" w:rsidR="005A5F2D" w:rsidRDefault="002629E5" w:rsidP="002629E5">
            <w:r>
              <w:t>Herbata z cytryną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D372E8A" w:rsidR="00354A98" w:rsidRDefault="006F4EEC" w:rsidP="00354A98">
            <w:pPr>
              <w:jc w:val="center"/>
            </w:pPr>
            <w:r>
              <w:t>Jogurt 100 g 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70A34687" w:rsidR="00355C7B" w:rsidRDefault="00355C7B" w:rsidP="00355C7B">
            <w:r>
              <w:t>Pieczarkowa zabielana</w:t>
            </w:r>
            <w:r w:rsidR="003C2C35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>
              <w:t>(SEL, MLE)</w:t>
            </w:r>
          </w:p>
          <w:p w14:paraId="340756A6" w14:textId="14C381EA" w:rsidR="00D406DD" w:rsidRDefault="00355C7B" w:rsidP="00355C7B">
            <w:r>
              <w:t>Żołądki prażone w sosie 150 g (GLU, PSZE)</w:t>
            </w:r>
          </w:p>
          <w:p w14:paraId="0CF9C9F2" w14:textId="6B3F48CE" w:rsidR="00B436B4" w:rsidRDefault="00355C7B">
            <w:r>
              <w:t xml:space="preserve">Kasza jęczmienna </w:t>
            </w:r>
            <w:r w:rsidR="00B436B4">
              <w:t xml:space="preserve"> (150g), </w:t>
            </w:r>
            <w:r>
              <w:t>(GLU, PSZE)</w:t>
            </w:r>
          </w:p>
          <w:p w14:paraId="1D834F56" w14:textId="2CD29FC1" w:rsidR="00355C7B" w:rsidRDefault="00355C7B">
            <w:r>
              <w:t xml:space="preserve">Buraczki z cebulką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51F4D1F7" w14:textId="67E1A8BF" w:rsidR="008408F2" w:rsidRDefault="00355C7B" w:rsidP="008408F2">
            <w:r>
              <w:t xml:space="preserve"> Zupa Ziemniaczana zabielana</w:t>
            </w:r>
            <w:r w:rsidR="008408F2">
              <w:t xml:space="preserve">   (SEL</w:t>
            </w:r>
            <w:r>
              <w:t>, MLE</w:t>
            </w:r>
            <w:r w:rsidR="008408F2">
              <w:t>)</w:t>
            </w:r>
          </w:p>
          <w:p w14:paraId="33FCD760" w14:textId="77777777" w:rsidR="00355C7B" w:rsidRDefault="00355C7B" w:rsidP="00355C7B">
            <w:r>
              <w:t>Żołądki prażone w sosie 150 g (GLU, PSZE)</w:t>
            </w:r>
          </w:p>
          <w:p w14:paraId="05DF582B" w14:textId="77777777" w:rsidR="00355C7B" w:rsidRDefault="00355C7B" w:rsidP="00355C7B">
            <w:r>
              <w:t>Kasza jęczmienna  (150g), (GLU, PSZE)</w:t>
            </w:r>
          </w:p>
          <w:p w14:paraId="64461860" w14:textId="2158678D" w:rsidR="00355C7B" w:rsidRDefault="00355C7B" w:rsidP="00355C7B">
            <w:r>
              <w:t xml:space="preserve">Buraczki  100 g </w:t>
            </w:r>
          </w:p>
          <w:p w14:paraId="4152FD67" w14:textId="702201E6" w:rsidR="006918B1" w:rsidRDefault="00355C7B" w:rsidP="00355C7B">
            <w:r>
              <w:t>Woda z cytryną 250</w:t>
            </w:r>
          </w:p>
        </w:tc>
        <w:tc>
          <w:tcPr>
            <w:tcW w:w="1907" w:type="dxa"/>
          </w:tcPr>
          <w:p w14:paraId="295A880B" w14:textId="77777777" w:rsidR="00355C7B" w:rsidRDefault="00355C7B" w:rsidP="00355C7B">
            <w:r>
              <w:t>Pieczarkowa zabielana   (SEL, MLE)</w:t>
            </w:r>
          </w:p>
          <w:p w14:paraId="1121CED0" w14:textId="77777777" w:rsidR="00355C7B" w:rsidRDefault="00355C7B" w:rsidP="00355C7B">
            <w:r>
              <w:t>Żołądki prażone w sosie 150 g (GLU, PSZE)</w:t>
            </w:r>
          </w:p>
          <w:p w14:paraId="5907B99C" w14:textId="77777777" w:rsidR="00355C7B" w:rsidRDefault="00355C7B" w:rsidP="00355C7B">
            <w:r>
              <w:t>Kasza jęczmienna  (150g), (GLU, PSZE)</w:t>
            </w:r>
          </w:p>
          <w:p w14:paraId="18686A6B" w14:textId="77777777" w:rsidR="00355C7B" w:rsidRDefault="00355C7B" w:rsidP="00355C7B">
            <w:r>
              <w:t xml:space="preserve">Buraczki z cebulką 100 g </w:t>
            </w:r>
          </w:p>
          <w:p w14:paraId="27D0242C" w14:textId="78C74F0D" w:rsidR="006918B1" w:rsidRPr="006918B1" w:rsidRDefault="00355C7B" w:rsidP="00355C7B">
            <w:r>
              <w:t>Woda z cytryną 250 ml</w:t>
            </w:r>
          </w:p>
        </w:tc>
        <w:tc>
          <w:tcPr>
            <w:tcW w:w="2170" w:type="dxa"/>
          </w:tcPr>
          <w:p w14:paraId="63C906AF" w14:textId="77777777" w:rsidR="00355C7B" w:rsidRDefault="00355C7B" w:rsidP="00355C7B">
            <w:r>
              <w:t>Pieczarkowa zabielana   (SEL, MLE)</w:t>
            </w:r>
          </w:p>
          <w:p w14:paraId="321259FE" w14:textId="77777777" w:rsidR="00355C7B" w:rsidRDefault="00355C7B" w:rsidP="00355C7B">
            <w:r>
              <w:t>Żołądki prażone w sosie 150 g (GLU, PSZE)</w:t>
            </w:r>
          </w:p>
          <w:p w14:paraId="051326C4" w14:textId="77777777" w:rsidR="00355C7B" w:rsidRDefault="00355C7B" w:rsidP="00355C7B">
            <w:r>
              <w:t>Kasza jęczmienna  (150g), (GLU, PSZE)</w:t>
            </w:r>
          </w:p>
          <w:p w14:paraId="4AC2D73D" w14:textId="77777777" w:rsidR="00355C7B" w:rsidRDefault="00355C7B" w:rsidP="00355C7B">
            <w:r>
              <w:t xml:space="preserve">Buraczki z cebulką 100 g </w:t>
            </w:r>
          </w:p>
          <w:p w14:paraId="770877F5" w14:textId="2FC8152E" w:rsidR="006918B1" w:rsidRPr="006918B1" w:rsidRDefault="00355C7B" w:rsidP="00355C7B">
            <w:r>
              <w:t>Woda z cytryną 250 ml</w:t>
            </w:r>
          </w:p>
        </w:tc>
        <w:tc>
          <w:tcPr>
            <w:tcW w:w="2256" w:type="dxa"/>
          </w:tcPr>
          <w:p w14:paraId="302AE76B" w14:textId="77777777" w:rsidR="00355C7B" w:rsidRDefault="00355C7B" w:rsidP="00355C7B">
            <w:r>
              <w:t>Pieczarkowa zabielana   (SEL, MLE)</w:t>
            </w:r>
          </w:p>
          <w:p w14:paraId="78FCC10B" w14:textId="77777777" w:rsidR="00355C7B" w:rsidRDefault="00355C7B" w:rsidP="00355C7B">
            <w:r>
              <w:t>Żołądki prażone w sosie 150 g (GLU, PSZE)</w:t>
            </w:r>
          </w:p>
          <w:p w14:paraId="1386C6A6" w14:textId="77777777" w:rsidR="00355C7B" w:rsidRDefault="00355C7B" w:rsidP="00355C7B">
            <w:r>
              <w:t>Kasza jęczmienna  (150g), (GLU, PSZE)</w:t>
            </w:r>
          </w:p>
          <w:p w14:paraId="347F8753" w14:textId="77777777" w:rsidR="00355C7B" w:rsidRDefault="00355C7B" w:rsidP="00355C7B">
            <w:r>
              <w:t xml:space="preserve">Buraczki z cebulką 100 g </w:t>
            </w:r>
          </w:p>
          <w:p w14:paraId="45F63383" w14:textId="45912A33" w:rsidR="00355C7B" w:rsidRDefault="00355C7B" w:rsidP="00355C7B">
            <w:r>
              <w:t>Jabłko 1 szt.</w:t>
            </w:r>
          </w:p>
          <w:p w14:paraId="1AEEF941" w14:textId="1B775DC3" w:rsidR="006918B1" w:rsidRPr="006918B1" w:rsidRDefault="00355C7B" w:rsidP="00355C7B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619F5CD" w:rsidR="00D406DD" w:rsidRDefault="00066247" w:rsidP="006918B1">
            <w:r>
              <w:t>Szynka konserwowa</w:t>
            </w:r>
            <w:r w:rsidR="00D406DD">
              <w:t xml:space="preserve"> (70g) </w:t>
            </w:r>
          </w:p>
          <w:p w14:paraId="696C08BF" w14:textId="1A764650" w:rsidR="006918B1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lastRenderedPageBreak/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lastRenderedPageBreak/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51BC3AC9" w:rsidR="00D406DD" w:rsidRDefault="00066247" w:rsidP="00D406DD">
            <w:r>
              <w:t>Szynka konserwowa</w:t>
            </w:r>
            <w:r w:rsidR="00D406DD">
              <w:t xml:space="preserve"> (70g) </w:t>
            </w:r>
          </w:p>
          <w:p w14:paraId="625DF8EB" w14:textId="77777777" w:rsidR="00D406DD" w:rsidRDefault="00D406DD" w:rsidP="00D406DD">
            <w:r>
              <w:t xml:space="preserve"> Ogórek zielony (30 g), Rukola (30 g) </w:t>
            </w:r>
          </w:p>
          <w:p w14:paraId="53E6DEC8" w14:textId="4A2328AF" w:rsidR="005A5F2D" w:rsidRDefault="00D406DD" w:rsidP="00D406DD">
            <w:r>
              <w:lastRenderedPageBreak/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2DECB6AE" w:rsidR="00D406DD" w:rsidRDefault="00066247" w:rsidP="00D406DD">
            <w:r>
              <w:t xml:space="preserve">Szynka konserwowa </w:t>
            </w:r>
            <w:r w:rsidR="00D406DD">
              <w:t xml:space="preserve"> (70g) </w:t>
            </w:r>
          </w:p>
          <w:p w14:paraId="59648B99" w14:textId="77777777" w:rsidR="00D406DD" w:rsidRDefault="00D406DD" w:rsidP="00D406DD">
            <w:r>
              <w:t xml:space="preserve"> Ogórek zielony (30 g), Rukola (30 g) </w:t>
            </w:r>
          </w:p>
          <w:p w14:paraId="5AFD89CD" w14:textId="014C50D7" w:rsidR="005A5F2D" w:rsidRDefault="00D406DD" w:rsidP="00D406DD">
            <w:r>
              <w:lastRenderedPageBreak/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lastRenderedPageBreak/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5014E5F4" w:rsidR="00D406DD" w:rsidRDefault="00066247" w:rsidP="00D406DD">
            <w:r>
              <w:t xml:space="preserve">Szynka konserowa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4B3F7577" w14:textId="7DDF30DA" w:rsidR="00D406DD" w:rsidRDefault="00D406DD" w:rsidP="00D406DD">
            <w:r>
              <w:t xml:space="preserve"> Rukola (30 g) </w:t>
            </w:r>
          </w:p>
          <w:p w14:paraId="4B9C73EF" w14:textId="5C8A28E0" w:rsidR="005A5F2D" w:rsidRDefault="00D406DD" w:rsidP="00D406DD">
            <w:r>
              <w:lastRenderedPageBreak/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lastRenderedPageBreak/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6409FB14" w14:textId="18BEDAFF" w:rsidR="00D406DD" w:rsidRDefault="00D406DD" w:rsidP="00D406DD">
            <w:r>
              <w:t xml:space="preserve">Ogórek zielony (30 g), Rukola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591BA856" w:rsidR="00335632" w:rsidRDefault="003C2C35" w:rsidP="008408F2">
            <w:pPr>
              <w:spacing w:after="160" w:line="259" w:lineRule="auto"/>
              <w:jc w:val="center"/>
            </w:pPr>
            <w:r>
              <w:t>Jabłko 1 szt.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46A8B752" w14:textId="77777777" w:rsidR="00AF0B43" w:rsidRDefault="00355C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29262300" w14:textId="44082267" w:rsidR="00B436B4" w:rsidRDefault="00AF0B43">
            <w:r>
              <w:rPr>
                <w:b/>
                <w:bCs/>
              </w:rPr>
              <w:t>08.02.2024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4F79FBC3" w14:textId="77777777" w:rsidR="005A01D4" w:rsidRDefault="0041387B" w:rsidP="00D406DD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0A3316E9" w14:textId="7370F528" w:rsidR="00B436B4" w:rsidRDefault="00B436B4" w:rsidP="00D406DD">
            <w:r>
              <w:t xml:space="preserve"> </w:t>
            </w:r>
            <w:r w:rsidR="00D406DD">
              <w:t>Szynka wieprzowa (70g)</w:t>
            </w:r>
          </w:p>
          <w:p w14:paraId="2710BD15" w14:textId="2656587B" w:rsidR="002D2FC5" w:rsidRDefault="003C2C35" w:rsidP="00D406DD">
            <w:r>
              <w:t xml:space="preserve">Pasta </w:t>
            </w:r>
            <w:r w:rsidR="00AF0B43">
              <w:t>jajeczna na majonezie (JAJ)</w:t>
            </w:r>
            <w:r>
              <w:t xml:space="preserve"> </w:t>
            </w:r>
            <w:r w:rsidR="002D2FC5">
              <w:t xml:space="preserve"> (</w:t>
            </w:r>
            <w:r w:rsidR="00AF0B43">
              <w:t>3</w:t>
            </w:r>
            <w:r w:rsidR="002D2FC5">
              <w:t xml:space="preserve">0g) </w:t>
            </w:r>
          </w:p>
          <w:p w14:paraId="6CD039F5" w14:textId="51C7077F" w:rsidR="00B436B4" w:rsidRDefault="005A01D4" w:rsidP="0041387B">
            <w:r>
              <w:t>Ogórek zielony</w:t>
            </w:r>
            <w:r w:rsidR="00B436B4">
              <w:t xml:space="preserve"> (50g) Mix sałat (30g)</w:t>
            </w:r>
          </w:p>
          <w:p w14:paraId="0E7150C9" w14:textId="7D8133A7" w:rsidR="002D2FC5" w:rsidRDefault="002D2FC5" w:rsidP="0041387B">
            <w:r>
              <w:t>Szczypiorek</w:t>
            </w:r>
          </w:p>
          <w:p w14:paraId="33DAF6FC" w14:textId="426BCC50" w:rsidR="0041387B" w:rsidRPr="0041387B" w:rsidRDefault="0041387B" w:rsidP="0041387B">
            <w:r>
              <w:t>Herbata</w:t>
            </w:r>
            <w:r w:rsidR="00B436B4">
              <w:t xml:space="preserve"> 200 ml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74F68722" w14:textId="77777777" w:rsidR="002D2FC5" w:rsidRDefault="002D2FC5" w:rsidP="002D2FC5">
            <w:r>
              <w:t>Szynka wieprzowa (70g)</w:t>
            </w:r>
          </w:p>
          <w:p w14:paraId="30AB2A4C" w14:textId="734AEC3D" w:rsidR="002D2FC5" w:rsidRDefault="00AF0B43" w:rsidP="002D2FC5">
            <w:r>
              <w:t>Pasta jajeczna na majonezie (JAJ) 30 g</w:t>
            </w:r>
          </w:p>
          <w:p w14:paraId="318284B2" w14:textId="77777777" w:rsidR="002D2FC5" w:rsidRDefault="002D2FC5" w:rsidP="002D2FC5">
            <w:r>
              <w:t>Ogórek zielony (50g) Mix sałat (30g)</w:t>
            </w:r>
          </w:p>
          <w:p w14:paraId="77296765" w14:textId="77777777" w:rsidR="002D2FC5" w:rsidRDefault="002D2FC5" w:rsidP="002D2FC5">
            <w:r>
              <w:t>Szczypiorek</w:t>
            </w:r>
          </w:p>
          <w:p w14:paraId="7241F6D0" w14:textId="0A707984" w:rsidR="00B436B4" w:rsidRDefault="002D2FC5" w:rsidP="002D2FC5">
            <w:r>
              <w:t>Herbat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408FA8" w14:textId="77777777" w:rsidR="002D2FC5" w:rsidRDefault="002D2FC5" w:rsidP="002D2FC5">
            <w:r>
              <w:t>Szynka wieprzowa (70g)</w:t>
            </w:r>
          </w:p>
          <w:p w14:paraId="31D40676" w14:textId="6E326D21" w:rsidR="002D2FC5" w:rsidRDefault="00AF0B43" w:rsidP="002D2FC5">
            <w:r w:rsidRPr="00AF0B43">
              <w:t>Pasta jajeczna na majonezie (JAJ) 30 g</w:t>
            </w:r>
          </w:p>
          <w:p w14:paraId="2E089C08" w14:textId="77777777" w:rsidR="002D2FC5" w:rsidRDefault="002D2FC5" w:rsidP="002D2FC5">
            <w:r>
              <w:t>Ogórek zielony (50g) Mix sałat (30g)</w:t>
            </w:r>
          </w:p>
          <w:p w14:paraId="1B56BD78" w14:textId="77777777" w:rsidR="002D2FC5" w:rsidRDefault="002D2FC5" w:rsidP="002D2FC5">
            <w:r>
              <w:t>Szczypiorek</w:t>
            </w:r>
          </w:p>
          <w:p w14:paraId="67A67E86" w14:textId="69AF60E9" w:rsidR="00B436B4" w:rsidRDefault="002D2FC5" w:rsidP="002D2FC5">
            <w:r>
              <w:t>Herbat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242D518E" w14:textId="77777777" w:rsidR="00AF0B43" w:rsidRDefault="002D2FC5" w:rsidP="002D2FC5">
            <w:r>
              <w:t>Szynka wieprzowa (70g)</w:t>
            </w:r>
          </w:p>
          <w:p w14:paraId="5ABFE49B" w14:textId="27C3F8D2" w:rsidR="002D2FC5" w:rsidRDefault="00AF0B43" w:rsidP="002D2FC5">
            <w:r>
              <w:t xml:space="preserve"> </w:t>
            </w:r>
            <w:r w:rsidRPr="00AF0B43">
              <w:t>Pasta jajeczna na majonezie (JAJ) 30 g</w:t>
            </w:r>
          </w:p>
          <w:p w14:paraId="5D8DA429" w14:textId="77777777" w:rsidR="002D2FC5" w:rsidRDefault="002D2FC5" w:rsidP="002D2FC5">
            <w:r>
              <w:t>Ogórek zielony (50g) Mix sałat (30g)</w:t>
            </w:r>
          </w:p>
          <w:p w14:paraId="1DDF9F79" w14:textId="77777777" w:rsidR="002D2FC5" w:rsidRDefault="002D2FC5" w:rsidP="002D2FC5">
            <w:r>
              <w:t>Szczypiorek</w:t>
            </w:r>
          </w:p>
          <w:p w14:paraId="7950C958" w14:textId="26F5B1FC" w:rsidR="00B436B4" w:rsidRDefault="002D2FC5" w:rsidP="002D2FC5">
            <w:r>
              <w:t>Herbat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0C8C4F72" w14:textId="77777777" w:rsidR="002D2FC5" w:rsidRDefault="002D2FC5" w:rsidP="002D2FC5">
            <w:r>
              <w:t>Szynka wieprzowa (70g)</w:t>
            </w:r>
          </w:p>
          <w:p w14:paraId="4E3E91A5" w14:textId="1A74332E" w:rsidR="00AF0B43" w:rsidRDefault="00AF0B43" w:rsidP="002D2FC5">
            <w:r w:rsidRPr="00AF0B43">
              <w:t>Pasta jajeczna na majonezie (JAJ) 30 g</w:t>
            </w:r>
          </w:p>
          <w:p w14:paraId="43897BDA" w14:textId="77777777" w:rsidR="002D2FC5" w:rsidRDefault="002D2FC5" w:rsidP="002D2FC5">
            <w:r>
              <w:t>Ogórek zielony (50g) Mix sałat (30g)</w:t>
            </w:r>
          </w:p>
          <w:p w14:paraId="0C6133BD" w14:textId="77777777" w:rsidR="002D2FC5" w:rsidRDefault="002D2FC5" w:rsidP="002D2FC5">
            <w:r>
              <w:t>Szczypiorek</w:t>
            </w:r>
          </w:p>
          <w:p w14:paraId="2B49400A" w14:textId="080A8F76" w:rsidR="00B436B4" w:rsidRDefault="002D2FC5" w:rsidP="002D2FC5">
            <w:r>
              <w:t>Herbata 200 ml</w:t>
            </w:r>
          </w:p>
        </w:tc>
      </w:tr>
      <w:tr w:rsidR="00B436B4" w14:paraId="0DD23C19" w14:textId="77777777" w:rsidTr="00B436B4">
        <w:tc>
          <w:tcPr>
            <w:tcW w:w="1366" w:type="dxa"/>
            <w:vMerge/>
          </w:tcPr>
          <w:p w14:paraId="5C46C291" w14:textId="77777777" w:rsidR="00B436B4" w:rsidRDefault="00B436B4"/>
        </w:tc>
        <w:tc>
          <w:tcPr>
            <w:tcW w:w="1814" w:type="dxa"/>
            <w:shd w:val="clear" w:color="auto" w:fill="FFC000"/>
          </w:tcPr>
          <w:p w14:paraId="21A312DD" w14:textId="3165109E" w:rsidR="00B436B4" w:rsidRPr="001A3AFC" w:rsidRDefault="00B436B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34589B8C" w:rsidR="00B436B4" w:rsidRDefault="00AF0B43" w:rsidP="00E25CD1">
            <w:pPr>
              <w:jc w:val="center"/>
            </w:pPr>
            <w:r>
              <w:t>Wafle ryżowe 2 szt.</w:t>
            </w:r>
            <w:r w:rsidR="004475B6">
              <w:t xml:space="preserve">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29E7B188" w:rsidR="0041387B" w:rsidRDefault="003C2C35">
            <w:r>
              <w:t xml:space="preserve">Kapuśniak </w:t>
            </w:r>
            <w:r w:rsidR="00AF0B43">
              <w:t xml:space="preserve"> z kwaśnej </w:t>
            </w:r>
            <w:r>
              <w:t>kapusty</w:t>
            </w:r>
            <w:r w:rsidR="002D2FC5">
              <w:t xml:space="preserve">  </w:t>
            </w:r>
            <w:r w:rsidR="00D406DD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6CA4E197" w14:textId="472EC988" w:rsidR="00927E6E" w:rsidRDefault="00AF0B43">
            <w:r>
              <w:lastRenderedPageBreak/>
              <w:t xml:space="preserve">Pulpety w sosie pomidorowym </w:t>
            </w:r>
            <w:r w:rsidR="003C2C35">
              <w:t xml:space="preserve"> </w:t>
            </w:r>
            <w:r w:rsidR="0018296C">
              <w:t>150 g (GLU, PSZE)</w:t>
            </w:r>
          </w:p>
          <w:p w14:paraId="5034A421" w14:textId="20CA8510" w:rsidR="0018296C" w:rsidRDefault="00AF0B43">
            <w:r>
              <w:t xml:space="preserve">Ryż </w:t>
            </w:r>
            <w:r w:rsidR="0018296C">
              <w:t xml:space="preserve">150 g </w:t>
            </w:r>
          </w:p>
          <w:p w14:paraId="2C18A393" w14:textId="10ED0FFF" w:rsidR="00AF0B43" w:rsidRDefault="00AF0B43">
            <w:r>
              <w:t xml:space="preserve">Surówka wielowarzywna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16D74C59" w14:textId="39B07D1C" w:rsidR="00AF0B43" w:rsidRDefault="00AF0B43" w:rsidP="00AF0B43">
            <w:r>
              <w:lastRenderedPageBreak/>
              <w:t>Zupa koperkowa z ziemniakami    300 ml (SEL),</w:t>
            </w:r>
          </w:p>
          <w:p w14:paraId="5C98A43C" w14:textId="77777777" w:rsidR="00AF0B43" w:rsidRDefault="00AF0B43" w:rsidP="00AF0B43">
            <w:r>
              <w:lastRenderedPageBreak/>
              <w:t>Pulpety w sosie pomidorowym  150 g (GLU, PSZE)</w:t>
            </w:r>
          </w:p>
          <w:p w14:paraId="66E16A96" w14:textId="77777777" w:rsidR="00AF0B43" w:rsidRDefault="00AF0B43" w:rsidP="00AF0B43">
            <w:r>
              <w:t xml:space="preserve">Ryż 150 g </w:t>
            </w:r>
          </w:p>
          <w:p w14:paraId="70C2DFB2" w14:textId="77777777" w:rsidR="00AF0B43" w:rsidRDefault="00AF0B43" w:rsidP="00AF0B43">
            <w:r>
              <w:t xml:space="preserve">Surówka wielowarzywna 100 g </w:t>
            </w:r>
          </w:p>
          <w:p w14:paraId="4B4DB555" w14:textId="7F0C9C62" w:rsidR="0041387B" w:rsidRDefault="00AF0B43" w:rsidP="00AF0B43">
            <w:r>
              <w:t>Woda z cytryną  250 ml</w:t>
            </w:r>
          </w:p>
        </w:tc>
        <w:tc>
          <w:tcPr>
            <w:tcW w:w="1906" w:type="dxa"/>
          </w:tcPr>
          <w:p w14:paraId="185706C1" w14:textId="77777777" w:rsidR="00AF0B43" w:rsidRDefault="00AF0B43" w:rsidP="00AF0B43">
            <w:r>
              <w:lastRenderedPageBreak/>
              <w:t>Kapuśniak  z kwaśnej kapusty   300 ml (SEL),</w:t>
            </w:r>
          </w:p>
          <w:p w14:paraId="5DAAE08B" w14:textId="77777777" w:rsidR="00AF0B43" w:rsidRDefault="00AF0B43" w:rsidP="00AF0B43">
            <w:r>
              <w:lastRenderedPageBreak/>
              <w:t>Pulpety w sosie pomidorowym  150 g (GLU, PSZE)</w:t>
            </w:r>
          </w:p>
          <w:p w14:paraId="7F752ACE" w14:textId="77777777" w:rsidR="00AF0B43" w:rsidRDefault="00AF0B43" w:rsidP="00AF0B43">
            <w:r>
              <w:t xml:space="preserve">Ryż 150 g </w:t>
            </w:r>
          </w:p>
          <w:p w14:paraId="4CF819C5" w14:textId="77777777" w:rsidR="00AF0B43" w:rsidRDefault="00AF0B43" w:rsidP="00AF0B43">
            <w:r>
              <w:t xml:space="preserve">Surówka wielowarzywna 100 g </w:t>
            </w:r>
          </w:p>
          <w:p w14:paraId="7F3264E7" w14:textId="65017AFF" w:rsidR="0041387B" w:rsidRDefault="00AF0B43" w:rsidP="00AF0B43">
            <w:r>
              <w:t>Woda z cytryną  250 ml</w:t>
            </w:r>
          </w:p>
        </w:tc>
        <w:tc>
          <w:tcPr>
            <w:tcW w:w="2170" w:type="dxa"/>
          </w:tcPr>
          <w:p w14:paraId="58CD735A" w14:textId="77777777" w:rsidR="00AF0B43" w:rsidRDefault="00AF0B43" w:rsidP="00AF0B43">
            <w:r>
              <w:lastRenderedPageBreak/>
              <w:t>Kapuśniak  z kwaśnej kapusty   300 ml (SEL),</w:t>
            </w:r>
          </w:p>
          <w:p w14:paraId="5CCF38F6" w14:textId="77777777" w:rsidR="00AF0B43" w:rsidRDefault="00AF0B43" w:rsidP="00AF0B43">
            <w:r>
              <w:lastRenderedPageBreak/>
              <w:t>Pulpety w sosie pomidorowym  150 g (GLU, PSZE)</w:t>
            </w:r>
          </w:p>
          <w:p w14:paraId="14C90A1D" w14:textId="77777777" w:rsidR="00AF0B43" w:rsidRDefault="00AF0B43" w:rsidP="00AF0B43">
            <w:r>
              <w:t xml:space="preserve">Ryż 150 g </w:t>
            </w:r>
          </w:p>
          <w:p w14:paraId="7F95BEB7" w14:textId="77777777" w:rsidR="00AF0B43" w:rsidRDefault="00AF0B43" w:rsidP="00AF0B43">
            <w:r>
              <w:t xml:space="preserve">Surówka wielowarzywna 100 g </w:t>
            </w:r>
          </w:p>
          <w:p w14:paraId="4B55E8C1" w14:textId="2EC27DEC" w:rsidR="0041387B" w:rsidRDefault="00AF0B43" w:rsidP="00AF0B43">
            <w:r>
              <w:t>Woda z cytryną  250 ml</w:t>
            </w:r>
          </w:p>
        </w:tc>
        <w:tc>
          <w:tcPr>
            <w:tcW w:w="2256" w:type="dxa"/>
          </w:tcPr>
          <w:p w14:paraId="2D7C2271" w14:textId="77777777" w:rsidR="00AF0B43" w:rsidRDefault="00AF0B43" w:rsidP="00AF0B43">
            <w:r>
              <w:lastRenderedPageBreak/>
              <w:t>Kapuśniak  z kwaśnej kapusty   300 ml (SEL),</w:t>
            </w:r>
          </w:p>
          <w:p w14:paraId="0E420CF0" w14:textId="77777777" w:rsidR="00AF0B43" w:rsidRDefault="00AF0B43" w:rsidP="00AF0B43">
            <w:r>
              <w:lastRenderedPageBreak/>
              <w:t>Pulpety w sosie pomidorowym  150 g (GLU, PSZE)</w:t>
            </w:r>
          </w:p>
          <w:p w14:paraId="16F71C65" w14:textId="77777777" w:rsidR="00AF0B43" w:rsidRDefault="00AF0B43" w:rsidP="00AF0B43">
            <w:r>
              <w:t xml:space="preserve">Ryż 150 g </w:t>
            </w:r>
          </w:p>
          <w:p w14:paraId="210913ED" w14:textId="77777777" w:rsidR="00AF0B43" w:rsidRDefault="00AF0B43" w:rsidP="00AF0B43">
            <w:r>
              <w:t xml:space="preserve">Surówka wielowarzywna 100 g </w:t>
            </w:r>
          </w:p>
          <w:p w14:paraId="60231EA5" w14:textId="5F85B435" w:rsidR="00AF0B43" w:rsidRDefault="00AF0B43" w:rsidP="00AF0B43">
            <w:r>
              <w:t>Jabłko 1 szt.</w:t>
            </w:r>
          </w:p>
          <w:p w14:paraId="39CF1140" w14:textId="744E3EA4" w:rsidR="0041387B" w:rsidRDefault="00AF0B43" w:rsidP="00AF0B43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52B7CC" w14:textId="69E3B36B" w:rsidR="0041387B" w:rsidRDefault="002D2FC5" w:rsidP="00E76562">
            <w:r>
              <w:t>Polędwica sopocka</w:t>
            </w:r>
            <w:r w:rsidR="00DD26B4">
              <w:t xml:space="preserve"> (70g) </w:t>
            </w:r>
          </w:p>
          <w:p w14:paraId="44AD9758" w14:textId="77777777" w:rsidR="00DD26B4" w:rsidRDefault="00DD26B4" w:rsidP="00E76562">
            <w:r>
              <w:t>Sałata (30g)</w:t>
            </w:r>
          </w:p>
          <w:p w14:paraId="794992D4" w14:textId="77777777" w:rsidR="00DD26B4" w:rsidRDefault="00DD26B4" w:rsidP="00E76562">
            <w:r>
              <w:t>Pomidorki koktajlowe (20g)</w:t>
            </w:r>
          </w:p>
          <w:p w14:paraId="4DB21D07" w14:textId="119E5430" w:rsidR="00DD26B4" w:rsidRDefault="00DD26B4" w:rsidP="00E76562">
            <w:r>
              <w:t>Herbata 200 ml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62F9F5A8" w14:textId="3B44295A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A5224A5" w14:textId="77777777" w:rsidR="00DD26B4" w:rsidRDefault="00DD26B4" w:rsidP="00DD26B4">
            <w:r>
              <w:t>Sałata (30g)</w:t>
            </w:r>
          </w:p>
          <w:p w14:paraId="2C549606" w14:textId="77777777" w:rsidR="00DD26B4" w:rsidRDefault="00DD26B4" w:rsidP="00DD26B4">
            <w:r>
              <w:t>Pomidorki koktajlowe (20g)</w:t>
            </w:r>
          </w:p>
          <w:p w14:paraId="4510657E" w14:textId="440C33FA" w:rsidR="0041387B" w:rsidRDefault="00DD26B4" w:rsidP="00DD26B4">
            <w:r>
              <w:t>Herbata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88AD757" w14:textId="51082A40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173D1DD" w14:textId="77777777" w:rsidR="00DD26B4" w:rsidRDefault="00DD26B4" w:rsidP="00DD26B4">
            <w:r>
              <w:t>Sałata (30g)</w:t>
            </w:r>
          </w:p>
          <w:p w14:paraId="7346DA08" w14:textId="77777777" w:rsidR="00DD26B4" w:rsidRDefault="00DD26B4" w:rsidP="00DD26B4">
            <w:r>
              <w:t>Pomidorki koktajlowe (20g)</w:t>
            </w:r>
          </w:p>
          <w:p w14:paraId="21126559" w14:textId="00276171" w:rsidR="0041387B" w:rsidRDefault="00DD26B4" w:rsidP="00DD26B4">
            <w:r>
              <w:t>Herbata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4CF4B92" w14:textId="24A05656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0F92FD07" w14:textId="77777777" w:rsidR="00DD26B4" w:rsidRDefault="00DD26B4" w:rsidP="00DD26B4">
            <w:r>
              <w:t>Sałata (30g)</w:t>
            </w:r>
          </w:p>
          <w:p w14:paraId="1501B8FB" w14:textId="77777777" w:rsidR="00DD26B4" w:rsidRDefault="00DD26B4" w:rsidP="00DD26B4">
            <w:r>
              <w:t>Pomidorki koktajlowe (20g)</w:t>
            </w:r>
          </w:p>
          <w:p w14:paraId="59C6C140" w14:textId="7E223AF0" w:rsidR="0041387B" w:rsidRDefault="00DD26B4" w:rsidP="00DD26B4">
            <w:r>
              <w:t>Herbata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D4ED388" w14:textId="06403E63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415CA32" w14:textId="77777777" w:rsidR="00DD26B4" w:rsidRDefault="00DD26B4" w:rsidP="00DD26B4">
            <w:r>
              <w:t>Sałata (30g)</w:t>
            </w:r>
          </w:p>
          <w:p w14:paraId="72FAA612" w14:textId="77777777" w:rsidR="00DD26B4" w:rsidRDefault="00DD26B4" w:rsidP="00DD26B4">
            <w:r>
              <w:t>Pomidorki koktajlowe (20g)</w:t>
            </w:r>
          </w:p>
          <w:p w14:paraId="38F09DC0" w14:textId="14C1EC70" w:rsidR="0041387B" w:rsidRDefault="00DD26B4" w:rsidP="00DD26B4">
            <w:r>
              <w:t>Herbata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636891FF" w:rsidR="00E76562" w:rsidRPr="00E76562" w:rsidRDefault="00E25CD1" w:rsidP="00E76562">
            <w:pPr>
              <w:jc w:val="center"/>
            </w:pPr>
            <w:r>
              <w:t>Mix warzyw 100 g (SEL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71886F56" w14:textId="77777777" w:rsidR="00AF0B43" w:rsidRDefault="00AF0B4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IĄTEK </w:t>
            </w:r>
          </w:p>
          <w:p w14:paraId="38E87EF6" w14:textId="4C33A27D" w:rsidR="002D2FC5" w:rsidRDefault="00AF0B43">
            <w:r>
              <w:rPr>
                <w:b/>
                <w:bCs/>
              </w:rPr>
              <w:t>09.02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47177254" w:rsidR="003E6492" w:rsidRDefault="00FE01DC" w:rsidP="00BA6CFD">
            <w:r>
              <w:t>Ser żółty (70g) (MLE)</w:t>
            </w:r>
          </w:p>
          <w:p w14:paraId="68A48590" w14:textId="1CD35766" w:rsidR="00FE01DC" w:rsidRDefault="00FE01DC" w:rsidP="00BA6CFD">
            <w:r>
              <w:t xml:space="preserve">Dżem owocowy 10 g 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181C4A89" w:rsidR="00DD26B4" w:rsidRDefault="002D2FC5" w:rsidP="00BA6CFD">
            <w:r>
              <w:t>Ogórek kiszony</w:t>
            </w:r>
            <w:r w:rsidR="00DD26B4">
              <w:t xml:space="preserve"> (20g)</w:t>
            </w:r>
          </w:p>
          <w:p w14:paraId="6B8C2E03" w14:textId="05E4FCC2" w:rsidR="002D2FC5" w:rsidRDefault="002D2FC5" w:rsidP="00BA6CFD">
            <w:r>
              <w:t>Oliwki czarne (10g), Słonecznik</w:t>
            </w:r>
          </w:p>
          <w:p w14:paraId="626AA952" w14:textId="1E449014" w:rsidR="00DD26B4" w:rsidRDefault="00DD26B4" w:rsidP="00BA6CFD">
            <w:r>
              <w:t xml:space="preserve">Herbata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77777777" w:rsidR="00FE01DC" w:rsidRDefault="00FE01DC" w:rsidP="00FE01DC">
            <w:r>
              <w:t>Ser żółty (70g) (MLE)</w:t>
            </w:r>
          </w:p>
          <w:p w14:paraId="04C4C550" w14:textId="77777777" w:rsidR="00FE01DC" w:rsidRDefault="00FE01DC" w:rsidP="00FE01DC">
            <w:r>
              <w:t xml:space="preserve">Dżem owocowy 10 g </w:t>
            </w:r>
          </w:p>
          <w:p w14:paraId="0BD24C1B" w14:textId="77777777" w:rsidR="00FE01DC" w:rsidRDefault="00FE01DC" w:rsidP="00FE01DC">
            <w:r>
              <w:t>Mix sałat (50g)</w:t>
            </w:r>
          </w:p>
          <w:p w14:paraId="1DBE6A92" w14:textId="77777777" w:rsidR="00FE01DC" w:rsidRDefault="00FE01DC" w:rsidP="00FE01DC">
            <w:r>
              <w:t>Ogórek kiszony (20g)</w:t>
            </w:r>
          </w:p>
          <w:p w14:paraId="2D0B36CF" w14:textId="77777777" w:rsidR="00FE01DC" w:rsidRDefault="00FE01DC" w:rsidP="00FE01DC">
            <w:r>
              <w:t>Oliwki czarne (10g), Słonecznik</w:t>
            </w:r>
          </w:p>
          <w:p w14:paraId="30EEACD2" w14:textId="22427FE3" w:rsidR="00E25CD1" w:rsidRDefault="00FE01DC" w:rsidP="00FE01DC">
            <w:r>
              <w:t>Herbata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77777777" w:rsidR="00FE01DC" w:rsidRDefault="00FE01DC" w:rsidP="00FE01DC">
            <w:r>
              <w:t>Ser żółty (70g) (MLE)</w:t>
            </w:r>
          </w:p>
          <w:p w14:paraId="2319C491" w14:textId="77777777" w:rsidR="00FE01DC" w:rsidRDefault="00FE01DC" w:rsidP="00FE01DC">
            <w:r>
              <w:t xml:space="preserve">Dżem owocowy 10 g </w:t>
            </w:r>
          </w:p>
          <w:p w14:paraId="2E96A9A5" w14:textId="77777777" w:rsidR="00FE01DC" w:rsidRDefault="00FE01DC" w:rsidP="00FE01DC">
            <w:r>
              <w:t>Mix sałat (50g)</w:t>
            </w:r>
          </w:p>
          <w:p w14:paraId="64F6F6E8" w14:textId="77777777" w:rsidR="00FE01DC" w:rsidRDefault="00FE01DC" w:rsidP="00FE01DC">
            <w:r>
              <w:t>Ogórek kiszony (20g)</w:t>
            </w:r>
          </w:p>
          <w:p w14:paraId="716B058F" w14:textId="77777777" w:rsidR="00FE01DC" w:rsidRDefault="00FE01DC" w:rsidP="00FE01DC">
            <w:r>
              <w:t>Oliwki czarne (10g), Słonecznik</w:t>
            </w:r>
          </w:p>
          <w:p w14:paraId="4F68BBB2" w14:textId="31C132A4" w:rsidR="003E6492" w:rsidRDefault="00FE01DC" w:rsidP="00FE01DC">
            <w:r>
              <w:t>Herbata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A6E77D3" w14:textId="77777777" w:rsidR="00FE01DC" w:rsidRDefault="00FE01DC" w:rsidP="00FE01DC">
            <w:r>
              <w:t>Ser żółty (70g) (MLE)</w:t>
            </w:r>
          </w:p>
          <w:p w14:paraId="2AF7CDDE" w14:textId="77777777" w:rsidR="00FE01DC" w:rsidRDefault="00FE01DC" w:rsidP="00FE01DC">
            <w:r>
              <w:t xml:space="preserve">Dżem owocowy 10 g </w:t>
            </w:r>
          </w:p>
          <w:p w14:paraId="7FA18CEB" w14:textId="77777777" w:rsidR="00FE01DC" w:rsidRDefault="00FE01DC" w:rsidP="00FE01DC">
            <w:r>
              <w:t>Mix sałat (50g)</w:t>
            </w:r>
          </w:p>
          <w:p w14:paraId="73A81A50" w14:textId="77777777" w:rsidR="00FE01DC" w:rsidRDefault="00FE01DC" w:rsidP="00FE01DC">
            <w:r>
              <w:t>Ogórek kiszony (20g)</w:t>
            </w:r>
          </w:p>
          <w:p w14:paraId="13067483" w14:textId="77777777" w:rsidR="00FE01DC" w:rsidRDefault="00FE01DC" w:rsidP="00FE01DC">
            <w:r>
              <w:t>Oliwki czarne (10g), Słonecznik</w:t>
            </w:r>
          </w:p>
          <w:p w14:paraId="7FF57979" w14:textId="79B08C65" w:rsidR="003E6492" w:rsidRDefault="00FE01DC" w:rsidP="00FE01DC">
            <w:r>
              <w:t>Herbata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313A6AD8" w14:textId="77777777" w:rsidR="00FE01DC" w:rsidRDefault="00FE01DC" w:rsidP="00FE01DC">
            <w:r>
              <w:t>Ser żółty (70g) (MLE)</w:t>
            </w:r>
          </w:p>
          <w:p w14:paraId="2921B67D" w14:textId="77777777" w:rsidR="00FE01DC" w:rsidRDefault="00FE01DC" w:rsidP="00FE01DC">
            <w:r>
              <w:t xml:space="preserve">Dżem owocowy 10 g </w:t>
            </w:r>
          </w:p>
          <w:p w14:paraId="0D62A0F8" w14:textId="77777777" w:rsidR="00FE01DC" w:rsidRDefault="00FE01DC" w:rsidP="00FE01DC">
            <w:r>
              <w:t>Mix sałat (50g)</w:t>
            </w:r>
          </w:p>
          <w:p w14:paraId="1BC60F7B" w14:textId="77777777" w:rsidR="00FE01DC" w:rsidRDefault="00FE01DC" w:rsidP="00FE01DC">
            <w:r>
              <w:t>Ogórek kiszony (20g)</w:t>
            </w:r>
          </w:p>
          <w:p w14:paraId="184C9CCE" w14:textId="77777777" w:rsidR="00FE01DC" w:rsidRDefault="00FE01DC" w:rsidP="00FE01DC">
            <w:r>
              <w:t>Oliwki czarne (10g), Słonecznik</w:t>
            </w:r>
          </w:p>
          <w:p w14:paraId="074200AF" w14:textId="4E284A60" w:rsidR="003E6492" w:rsidRDefault="00FE01DC" w:rsidP="00FE01DC">
            <w:r>
              <w:t>Herbata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1E514561" w:rsidR="00317690" w:rsidRPr="004475B6" w:rsidRDefault="004475B6" w:rsidP="00317690">
            <w:pPr>
              <w:rPr>
                <w:u w:val="single"/>
              </w:rPr>
            </w:pPr>
            <w:r w:rsidRPr="004475B6">
              <w:t xml:space="preserve">Zupa </w:t>
            </w:r>
            <w:r w:rsidR="00FE01DC">
              <w:t xml:space="preserve">krem z soczewicy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2D2FC5" w:rsidRPr="004475B6">
              <w:rPr>
                <w:u w:val="single"/>
              </w:rPr>
              <w:t>, GLU, PSZE</w:t>
            </w:r>
            <w:r w:rsidR="00317690" w:rsidRPr="004475B6">
              <w:rPr>
                <w:u w:val="single"/>
              </w:rPr>
              <w:t>)</w:t>
            </w:r>
          </w:p>
          <w:p w14:paraId="5EAFBBE0" w14:textId="344AED8C" w:rsidR="00DD26B4" w:rsidRPr="004475B6" w:rsidRDefault="00FE01DC" w:rsidP="00317690">
            <w:r>
              <w:t>Kotlety rybne</w:t>
            </w:r>
            <w:r w:rsidR="0018296C">
              <w:t xml:space="preserve"> </w:t>
            </w:r>
            <w:r w:rsidR="004475B6" w:rsidRPr="004475B6">
              <w:t xml:space="preserve"> (</w:t>
            </w:r>
            <w:r>
              <w:t xml:space="preserve">RYB, </w:t>
            </w:r>
            <w:r w:rsidR="004475B6" w:rsidRPr="004475B6">
              <w:t>JAJ, GLU, PSZE, MLE)</w:t>
            </w:r>
          </w:p>
          <w:p w14:paraId="12A23471" w14:textId="474A7B2A" w:rsidR="004475B6" w:rsidRDefault="00FE01DC" w:rsidP="00317690">
            <w:r>
              <w:t>Ziemniaki</w:t>
            </w:r>
            <w:r w:rsidR="0018296C">
              <w:t>150 g</w:t>
            </w:r>
            <w:r w:rsidR="004475B6" w:rsidRPr="004475B6">
              <w:t xml:space="preserve"> </w:t>
            </w:r>
          </w:p>
          <w:p w14:paraId="1D18470C" w14:textId="3721A34C" w:rsidR="0018296C" w:rsidRPr="004475B6" w:rsidRDefault="0018296C" w:rsidP="00317690">
            <w:r>
              <w:t xml:space="preserve">Surówka </w:t>
            </w:r>
            <w:r w:rsidR="00FE01DC">
              <w:t>warzyw mieszanych</w:t>
            </w:r>
            <w:r>
              <w:t xml:space="preserve"> (150g)</w:t>
            </w:r>
          </w:p>
          <w:p w14:paraId="3F102683" w14:textId="30ED6D77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</w:p>
        </w:tc>
        <w:tc>
          <w:tcPr>
            <w:tcW w:w="2458" w:type="dxa"/>
          </w:tcPr>
          <w:p w14:paraId="3B98F01A" w14:textId="1C436CB4" w:rsidR="00FE01DC" w:rsidRDefault="00FE01DC" w:rsidP="00FE01DC"/>
          <w:p w14:paraId="2AC61C1F" w14:textId="2ECE7B0F" w:rsidR="00FE01DC" w:rsidRDefault="00FE01DC" w:rsidP="00FE01DC">
            <w:r>
              <w:t>Zupa krem z marchewki   300 ml (SEL)</w:t>
            </w:r>
          </w:p>
          <w:p w14:paraId="0D31A93B" w14:textId="77777777" w:rsidR="00FE01DC" w:rsidRDefault="00FE01DC" w:rsidP="00FE01DC">
            <w:r>
              <w:t>Kotlety rybne  (RYB, JAJ, GLU, PSZE, MLE)</w:t>
            </w:r>
          </w:p>
          <w:p w14:paraId="4535F95A" w14:textId="77777777" w:rsidR="00FE01DC" w:rsidRDefault="00FE01DC" w:rsidP="00FE01DC">
            <w:r>
              <w:t xml:space="preserve">Ziemniaki150 g </w:t>
            </w:r>
          </w:p>
          <w:p w14:paraId="42ABBF05" w14:textId="77777777" w:rsidR="00FE01DC" w:rsidRDefault="00FE01DC" w:rsidP="00FE01DC">
            <w:r>
              <w:t>Surówka warzyw mieszanych (150g)</w:t>
            </w:r>
          </w:p>
          <w:p w14:paraId="69A25617" w14:textId="51CC0E0A" w:rsidR="003E6492" w:rsidRDefault="00FE01DC" w:rsidP="00FE01DC">
            <w:r>
              <w:t xml:space="preserve">Woda z cytryną  </w:t>
            </w:r>
          </w:p>
        </w:tc>
        <w:tc>
          <w:tcPr>
            <w:tcW w:w="1915" w:type="dxa"/>
          </w:tcPr>
          <w:p w14:paraId="199F4797" w14:textId="2377E85C" w:rsidR="00FE01DC" w:rsidRDefault="00FE01DC" w:rsidP="00FE01DC"/>
          <w:p w14:paraId="3B66BFCC" w14:textId="77777777" w:rsidR="00FE01DC" w:rsidRDefault="00FE01DC" w:rsidP="00FE01DC">
            <w:r>
              <w:t>Zupa krem z soczewicy  300 ml (SEL, GLU, PSZE)</w:t>
            </w:r>
          </w:p>
          <w:p w14:paraId="6FD8CD72" w14:textId="77777777" w:rsidR="00FE01DC" w:rsidRDefault="00FE01DC" w:rsidP="00FE01DC">
            <w:r>
              <w:t>Kotlety rybne  (RYB, JAJ, GLU, PSZE, MLE)</w:t>
            </w:r>
          </w:p>
          <w:p w14:paraId="6B4E9489" w14:textId="77777777" w:rsidR="00FE01DC" w:rsidRDefault="00FE01DC" w:rsidP="00FE01DC">
            <w:r>
              <w:t xml:space="preserve">Ziemniaki150 g </w:t>
            </w:r>
          </w:p>
          <w:p w14:paraId="40A52B01" w14:textId="77777777" w:rsidR="00FE01DC" w:rsidRDefault="00FE01DC" w:rsidP="00FE01DC">
            <w:r>
              <w:t>Surówka warzyw mieszanych (150g)</w:t>
            </w:r>
          </w:p>
          <w:p w14:paraId="13CD9CC8" w14:textId="1B6F9A1C" w:rsidR="003E6492" w:rsidRDefault="00FE01DC" w:rsidP="00FE01DC">
            <w:r>
              <w:t xml:space="preserve">Woda z cytryną  </w:t>
            </w:r>
          </w:p>
        </w:tc>
        <w:tc>
          <w:tcPr>
            <w:tcW w:w="2170" w:type="dxa"/>
          </w:tcPr>
          <w:p w14:paraId="0E7FB7A8" w14:textId="77777777" w:rsidR="00FE01DC" w:rsidRDefault="0018296C" w:rsidP="00FE01DC">
            <w:r>
              <w:t xml:space="preserve"> </w:t>
            </w:r>
            <w:r w:rsidR="00FE01DC">
              <w:t>Zupa krem z soczewicy  300 ml (SEL, GLU, PSZE)</w:t>
            </w:r>
          </w:p>
          <w:p w14:paraId="54B55D14" w14:textId="77777777" w:rsidR="00FE01DC" w:rsidRDefault="00FE01DC" w:rsidP="00FE01DC">
            <w:r>
              <w:t>Kotlety rybne  (RYB, JAJ, GLU, PSZE, MLE)</w:t>
            </w:r>
          </w:p>
          <w:p w14:paraId="4CC0B92F" w14:textId="77777777" w:rsidR="00FE01DC" w:rsidRDefault="00FE01DC" w:rsidP="00FE01DC">
            <w:r>
              <w:t xml:space="preserve">Ziemniaki150 g </w:t>
            </w:r>
          </w:p>
          <w:p w14:paraId="188D0FA7" w14:textId="77777777" w:rsidR="00FE01DC" w:rsidRDefault="00FE01DC" w:rsidP="00FE01DC">
            <w:r>
              <w:t>Surówka warzyw mieszanych (150g)</w:t>
            </w:r>
          </w:p>
          <w:p w14:paraId="520451C3" w14:textId="769E2965" w:rsidR="003E6492" w:rsidRDefault="00FE01DC" w:rsidP="00FE01DC">
            <w:r>
              <w:t xml:space="preserve">Woda z cytryną  </w:t>
            </w:r>
          </w:p>
        </w:tc>
        <w:tc>
          <w:tcPr>
            <w:tcW w:w="2256" w:type="dxa"/>
          </w:tcPr>
          <w:p w14:paraId="53D1A81A" w14:textId="77777777" w:rsidR="00FE01DC" w:rsidRDefault="0018296C" w:rsidP="00FE01DC">
            <w:r>
              <w:t xml:space="preserve"> </w:t>
            </w:r>
            <w:r w:rsidR="00FE01DC">
              <w:t>Zupa krem z soczewicy  300 ml (SEL, GLU, PSZE)</w:t>
            </w:r>
          </w:p>
          <w:p w14:paraId="2D2ADA18" w14:textId="77777777" w:rsidR="00FE01DC" w:rsidRDefault="00FE01DC" w:rsidP="00FE01DC">
            <w:r>
              <w:t>Kotlety rybne  (RYB, JAJ, GLU, PSZE, MLE)</w:t>
            </w:r>
          </w:p>
          <w:p w14:paraId="5FFD8CBB" w14:textId="77777777" w:rsidR="00FE01DC" w:rsidRDefault="00FE01DC" w:rsidP="00FE01DC">
            <w:r>
              <w:t xml:space="preserve">Ziemniaki150 g </w:t>
            </w:r>
          </w:p>
          <w:p w14:paraId="1D0CBCC0" w14:textId="77777777" w:rsidR="00FE01DC" w:rsidRDefault="00FE01DC" w:rsidP="00FE01DC">
            <w:r>
              <w:t>Surówka warzyw mieszanych (150g)</w:t>
            </w:r>
          </w:p>
          <w:p w14:paraId="0AC18D05" w14:textId="0CB1CAEC" w:rsidR="003E6492" w:rsidRDefault="00FE01DC" w:rsidP="00FE01DC">
            <w:r>
              <w:t xml:space="preserve">Woda z cytryną  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51539396" w:rsidR="00DD26B4" w:rsidRDefault="00FE01DC" w:rsidP="00FA71BD">
            <w:r>
              <w:t>Twarożek śmietankowy (MLE)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09AD310E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56A8A839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5049CB6B" w:rsidR="003E6492" w:rsidRDefault="00FE2A68" w:rsidP="00FE2A68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03ECFB61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3D7F782A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848B3E9" w:rsidR="00FA71BD" w:rsidRDefault="00C4729F" w:rsidP="00FA71BD">
            <w:pPr>
              <w:jc w:val="center"/>
            </w:pPr>
            <w:r>
              <w:t xml:space="preserve">Jabłko 1 szt.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1831"/>
        <w:gridCol w:w="1951"/>
        <w:gridCol w:w="2675"/>
        <w:gridCol w:w="1957"/>
        <w:gridCol w:w="2256"/>
        <w:gridCol w:w="1938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7CA099D0" w14:textId="77777777" w:rsidR="00FE01DC" w:rsidRDefault="00FE01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65FA2854" w14:textId="0BE1DA26" w:rsidR="00C4729F" w:rsidRPr="004475B6" w:rsidRDefault="00FE01DC">
            <w:pPr>
              <w:rPr>
                <w:b/>
                <w:bCs/>
              </w:rPr>
            </w:pPr>
            <w:r>
              <w:rPr>
                <w:b/>
                <w:bCs/>
              </w:rPr>
              <w:t>10.02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04355B6A" w:rsidR="00FA71BD" w:rsidRPr="004B3B7B" w:rsidRDefault="004B3B7B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ODZDIAŁ DZIECIĘCY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4F98FC2" w:rsidR="00FA71BD" w:rsidRDefault="00FE01DC" w:rsidP="004B3B7B">
            <w:r>
              <w:t>Dżem owocowy 10 g</w:t>
            </w:r>
          </w:p>
          <w:p w14:paraId="5C61437A" w14:textId="29514F72" w:rsidR="00FE2A68" w:rsidRDefault="00BB5A8A" w:rsidP="004B3B7B">
            <w:r>
              <w:t>Szynka konserwowa (70g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77777777" w:rsidR="00C4729F" w:rsidRDefault="00C4729F" w:rsidP="004B3B7B">
            <w:r>
              <w:t>Rzodkiew biała (30g)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2B1AB90C" w14:textId="3E706082" w:rsidR="00C4729F" w:rsidRDefault="00C4729F" w:rsidP="004B3B7B">
            <w:r>
              <w:t>Kawa zbożowa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779C2828" w:rsidR="00FE2A68" w:rsidRDefault="00BB5A8A" w:rsidP="00FE2A68">
            <w:r>
              <w:t>Szynka konserwowa (70g)</w:t>
            </w:r>
          </w:p>
          <w:p w14:paraId="2DEDE8E0" w14:textId="77777777" w:rsidR="00FE2A68" w:rsidRDefault="00FE2A68" w:rsidP="00FE2A68">
            <w:r>
              <w:t>Mix sałat (20g)</w:t>
            </w:r>
          </w:p>
          <w:p w14:paraId="1B0BB0D2" w14:textId="77777777" w:rsidR="00FE2A68" w:rsidRDefault="00FE2A68" w:rsidP="00FE2A68">
            <w:r>
              <w:t>Rzodkiew biała (30g)</w:t>
            </w:r>
          </w:p>
          <w:p w14:paraId="2A8B1ACB" w14:textId="77777777" w:rsidR="00FE2A68" w:rsidRDefault="00FE2A68" w:rsidP="00FE2A68">
            <w:r>
              <w:t>Szczypiorek</w:t>
            </w:r>
          </w:p>
          <w:p w14:paraId="3B39BDAD" w14:textId="358FA18F" w:rsidR="00FA71BD" w:rsidRDefault="00FE2A68" w:rsidP="00FE2A68">
            <w:r>
              <w:t>Kawa zbożowa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1EB2F069" w:rsidR="00FE2A68" w:rsidRDefault="00BB5A8A" w:rsidP="00FE2A68">
            <w:r>
              <w:t>Szynka konserwowa (70g)</w:t>
            </w:r>
          </w:p>
          <w:p w14:paraId="17F34332" w14:textId="77777777" w:rsidR="00FE2A68" w:rsidRDefault="00FE2A68" w:rsidP="00FE2A68">
            <w:r>
              <w:t>Mix sałat (20g)</w:t>
            </w:r>
          </w:p>
          <w:p w14:paraId="6A6595AD" w14:textId="77777777" w:rsidR="00FE2A68" w:rsidRDefault="00FE2A68" w:rsidP="00FE2A68">
            <w:r>
              <w:t>Rzodkiew biała (30g)</w:t>
            </w:r>
          </w:p>
          <w:p w14:paraId="562BF6BF" w14:textId="77777777" w:rsidR="00FE2A68" w:rsidRDefault="00FE2A68" w:rsidP="00FE2A68">
            <w:r>
              <w:t>Szczypiorek</w:t>
            </w:r>
          </w:p>
          <w:p w14:paraId="312E7828" w14:textId="6FA5E29D" w:rsidR="00FA71BD" w:rsidRDefault="00FE2A68" w:rsidP="00FE2A68">
            <w:r>
              <w:lastRenderedPageBreak/>
              <w:t>Kawa zbożowa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26D16B90" w:rsidR="00FE2A68" w:rsidRDefault="00BB5A8A" w:rsidP="00FE2A68">
            <w:r>
              <w:t>Szynka konserwowa (70g)</w:t>
            </w:r>
          </w:p>
          <w:p w14:paraId="125C560E" w14:textId="77777777" w:rsidR="00FE2A68" w:rsidRDefault="00FE2A68" w:rsidP="00FE2A68">
            <w:r>
              <w:t>Mix sałat (20g)</w:t>
            </w:r>
          </w:p>
          <w:p w14:paraId="7B5E17D2" w14:textId="77777777" w:rsidR="00FE2A68" w:rsidRDefault="00FE2A68" w:rsidP="00FE2A68">
            <w:r>
              <w:t>Rzodkiew biała (30g)</w:t>
            </w:r>
          </w:p>
          <w:p w14:paraId="63C4D118" w14:textId="77777777" w:rsidR="00FE2A68" w:rsidRDefault="00FE2A68" w:rsidP="00FE2A68">
            <w:r>
              <w:t>Szczypiorek</w:t>
            </w:r>
          </w:p>
          <w:p w14:paraId="5EC455FE" w14:textId="10965EA9" w:rsidR="00FA71BD" w:rsidRDefault="00FE2A68" w:rsidP="00FE2A68">
            <w:r>
              <w:lastRenderedPageBreak/>
              <w:t>Kawa zbożowa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0638090" w14:textId="6F8EE78B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 w:rsidR="009C5D10">
              <w:t xml:space="preserve"> (MLE)</w:t>
            </w:r>
          </w:p>
          <w:p w14:paraId="6447F0FF" w14:textId="77777777" w:rsidR="00FE2A68" w:rsidRDefault="00FE2A68" w:rsidP="00FE2A68">
            <w:r>
              <w:lastRenderedPageBreak/>
              <w:t>Jajko gotowane z majonezem 1 szt. (JAJ)</w:t>
            </w:r>
          </w:p>
          <w:p w14:paraId="36F55AED" w14:textId="77777777" w:rsidR="00FE2A68" w:rsidRDefault="00FE2A68" w:rsidP="00FE2A68">
            <w:r>
              <w:t>Mix sałat (20g)</w:t>
            </w:r>
          </w:p>
          <w:p w14:paraId="7DAE0C56" w14:textId="77777777" w:rsidR="00FE2A68" w:rsidRDefault="00FE2A68" w:rsidP="00FE2A68">
            <w:r>
              <w:t>Rzodkiew biała (30g)</w:t>
            </w:r>
          </w:p>
          <w:p w14:paraId="191C4212" w14:textId="77777777" w:rsidR="00FE2A68" w:rsidRDefault="00FE2A68" w:rsidP="00FE2A68">
            <w:r>
              <w:t>Szczypiorek</w:t>
            </w:r>
          </w:p>
          <w:p w14:paraId="2D23EBB5" w14:textId="6C1F65B5" w:rsidR="00FA71BD" w:rsidRDefault="00FE2A68" w:rsidP="00FE2A68">
            <w:r>
              <w:t>Kawa zbożowa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4072AB5C" w:rsidR="00BA77B2" w:rsidRDefault="002644E3" w:rsidP="00B1076A">
            <w:pPr>
              <w:jc w:val="center"/>
            </w:pPr>
            <w:r>
              <w:t xml:space="preserve">Galaretka 100 g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5F817067" w:rsidR="00FA71BD" w:rsidRDefault="00FE01DC">
            <w:r>
              <w:t xml:space="preserve">Zupa </w:t>
            </w:r>
            <w:r w:rsidR="00BB5A8A">
              <w:t>grysikowa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BB5A8A">
              <w:rPr>
                <w:b/>
                <w:bCs/>
                <w:u w:val="single"/>
              </w:rPr>
              <w:t>, PSZE, GLU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161A6FE7" w:rsidR="004061B9" w:rsidRDefault="0018296C">
            <w:r>
              <w:t xml:space="preserve">Jajko sadzone </w:t>
            </w:r>
            <w:r w:rsidR="004475B6">
              <w:t xml:space="preserve"> </w:t>
            </w:r>
            <w:r w:rsidR="00C4729F">
              <w:t xml:space="preserve"> </w:t>
            </w:r>
            <w:r w:rsidR="00E34335">
              <w:t xml:space="preserve"> (1</w:t>
            </w:r>
            <w:r w:rsidR="008B4CC8">
              <w:t>0</w:t>
            </w:r>
            <w:r w:rsidR="00E34335">
              <w:t>0g) (</w:t>
            </w:r>
            <w:r w:rsidR="002644E3">
              <w:t>JAJ,</w:t>
            </w:r>
            <w: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2BC09FDF" w14:textId="714E3745" w:rsidR="00FE2A68" w:rsidRDefault="00FE2A68" w:rsidP="00FE2A68">
            <w:r>
              <w:t xml:space="preserve">Zupa </w:t>
            </w:r>
            <w:r w:rsidR="002644E3">
              <w:t>grysikowa</w:t>
            </w:r>
            <w:r>
              <w:t xml:space="preserve"> 300 ml (SEL</w:t>
            </w:r>
            <w:r w:rsidR="002644E3">
              <w:t>, PSZE, GLU</w:t>
            </w:r>
            <w:r>
              <w:t>)</w:t>
            </w:r>
          </w:p>
          <w:p w14:paraId="5253EA22" w14:textId="77777777" w:rsidR="0018296C" w:rsidRDefault="0018296C" w:rsidP="0018296C">
            <w:r>
              <w:t>Jajko sadzone    (100g) (JAJ,)</w:t>
            </w:r>
          </w:p>
          <w:p w14:paraId="7849FA1B" w14:textId="77777777" w:rsidR="0018296C" w:rsidRDefault="0018296C" w:rsidP="0018296C">
            <w:r>
              <w:t xml:space="preserve">Ziemniaki z koperkiem   100 g </w:t>
            </w:r>
          </w:p>
          <w:p w14:paraId="490CE341" w14:textId="77777777" w:rsidR="0018296C" w:rsidRDefault="0018296C" w:rsidP="0018296C">
            <w:r>
              <w:t>Surówka z warzyw mieszanych  (100g) (MLE)</w:t>
            </w:r>
          </w:p>
          <w:p w14:paraId="068481AF" w14:textId="0E7721CA" w:rsidR="00E34335" w:rsidRDefault="0018296C" w:rsidP="0018296C">
            <w:r>
              <w:t>Woda z cytryną 250 ml</w:t>
            </w:r>
          </w:p>
        </w:tc>
        <w:tc>
          <w:tcPr>
            <w:tcW w:w="1957" w:type="dxa"/>
          </w:tcPr>
          <w:p w14:paraId="73243B9A" w14:textId="110EFE40" w:rsidR="0018296C" w:rsidRDefault="00BB5A8A" w:rsidP="0018296C">
            <w:r>
              <w:t>Zupa grysikowa</w:t>
            </w:r>
            <w:r w:rsidR="0018296C">
              <w:t xml:space="preserve">  300 ml (SEL, PSZE, GLU)</w:t>
            </w:r>
          </w:p>
          <w:p w14:paraId="500F7A28" w14:textId="77777777" w:rsidR="0018296C" w:rsidRDefault="0018296C" w:rsidP="0018296C">
            <w:r>
              <w:t>Jajko sadzone    (100g) (JAJ,)</w:t>
            </w:r>
          </w:p>
          <w:p w14:paraId="7CCE2A11" w14:textId="77777777" w:rsidR="0018296C" w:rsidRDefault="0018296C" w:rsidP="0018296C">
            <w:r>
              <w:t xml:space="preserve">Ziemniaki z koperkiem   100 g </w:t>
            </w:r>
          </w:p>
          <w:p w14:paraId="0C30D0B4" w14:textId="77777777" w:rsidR="0018296C" w:rsidRDefault="0018296C" w:rsidP="0018296C">
            <w:r>
              <w:t>Surówka z warzyw mieszanych  (100g) (MLE)</w:t>
            </w:r>
          </w:p>
          <w:p w14:paraId="246FD12C" w14:textId="47C34D0D" w:rsidR="00FA71BD" w:rsidRDefault="0018296C" w:rsidP="0018296C">
            <w:r>
              <w:t>Woda z cytryną 250 ml</w:t>
            </w:r>
          </w:p>
        </w:tc>
        <w:tc>
          <w:tcPr>
            <w:tcW w:w="2256" w:type="dxa"/>
          </w:tcPr>
          <w:p w14:paraId="7FC68274" w14:textId="270AFA81" w:rsidR="0018296C" w:rsidRDefault="00BB5A8A" w:rsidP="0018296C">
            <w:r>
              <w:t>Zupa grysikowa</w:t>
            </w:r>
            <w:r w:rsidR="0018296C">
              <w:t xml:space="preserve"> 300 ml (SEL, PSZE, GLU)</w:t>
            </w:r>
          </w:p>
          <w:p w14:paraId="7D879273" w14:textId="77777777" w:rsidR="0018296C" w:rsidRDefault="0018296C" w:rsidP="0018296C">
            <w:r>
              <w:t>Jajko sadzone    (100g) (JAJ,)</w:t>
            </w:r>
          </w:p>
          <w:p w14:paraId="550A3EC9" w14:textId="77777777" w:rsidR="0018296C" w:rsidRDefault="0018296C" w:rsidP="0018296C">
            <w:r>
              <w:t xml:space="preserve">Ziemniaki z koperkiem   100 g </w:t>
            </w:r>
          </w:p>
          <w:p w14:paraId="05178C59" w14:textId="77777777" w:rsidR="0018296C" w:rsidRDefault="0018296C" w:rsidP="0018296C">
            <w:r>
              <w:t>Surówka z warzyw mieszanych  (100g) (MLE)</w:t>
            </w:r>
          </w:p>
          <w:p w14:paraId="70B83A1B" w14:textId="736FF850" w:rsidR="00FA71BD" w:rsidRDefault="0018296C" w:rsidP="0018296C">
            <w:r>
              <w:t>Woda z cytryną 250 ml</w:t>
            </w:r>
          </w:p>
        </w:tc>
        <w:tc>
          <w:tcPr>
            <w:tcW w:w="1938" w:type="dxa"/>
          </w:tcPr>
          <w:p w14:paraId="2B7F4F0A" w14:textId="503F92D9" w:rsidR="0018296C" w:rsidRDefault="00BB5A8A" w:rsidP="0018296C">
            <w:r>
              <w:t>Zupa grysikowa</w:t>
            </w:r>
            <w:r w:rsidR="0018296C">
              <w:t xml:space="preserve"> 300 ml (SEL, PSZE, GLU)</w:t>
            </w:r>
          </w:p>
          <w:p w14:paraId="4E07F684" w14:textId="77777777" w:rsidR="0018296C" w:rsidRDefault="0018296C" w:rsidP="0018296C">
            <w:r>
              <w:t>Jajko sadzone    (100g) (JAJ,)</w:t>
            </w:r>
          </w:p>
          <w:p w14:paraId="22891586" w14:textId="77777777" w:rsidR="0018296C" w:rsidRDefault="0018296C" w:rsidP="0018296C">
            <w:r>
              <w:t xml:space="preserve">Ziemniaki z koperkiem   100 g </w:t>
            </w:r>
          </w:p>
          <w:p w14:paraId="000B7AEB" w14:textId="77777777" w:rsidR="0018296C" w:rsidRDefault="0018296C" w:rsidP="0018296C">
            <w:r>
              <w:t>Surówka z warzyw mieszanych  (100g) (MLE)</w:t>
            </w:r>
          </w:p>
          <w:p w14:paraId="669A15B1" w14:textId="5377368D" w:rsidR="00FA71BD" w:rsidRDefault="0018296C" w:rsidP="0018296C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77777777" w:rsidR="00E34335" w:rsidRDefault="00C4729F" w:rsidP="00C4729F">
            <w:r w:rsidRPr="00C4729F">
              <w:t>Pieczywo mieszane pszenne 1 szt - razowe 2 szt (GLU,PSZ), Margaryna o zawartości ¾ tłuszczu (60%) 10g, 1 szt. (MLE)</w:t>
            </w:r>
          </w:p>
          <w:p w14:paraId="092C757E" w14:textId="781556AC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lastRenderedPageBreak/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77777777" w:rsidR="00C4729F" w:rsidRDefault="00C4729F" w:rsidP="00C4729F">
            <w:r>
              <w:lastRenderedPageBreak/>
              <w:t xml:space="preserve">Pieczywo mieszane pszenne 1 szt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C6F374A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1BE75C37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lastRenderedPageBreak/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lastRenderedPageBreak/>
              <w:t>Pieczywo mieszane pszenne 1 szt - razowe 2 szt (GLU,PSZ), Margaryna o zawartości ¾ tłuszczu (60%) 10g, 1 szt. (MLE)</w:t>
            </w:r>
          </w:p>
          <w:p w14:paraId="73D1E2DA" w14:textId="1275C0B4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t>Rukola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12C888F" w14:textId="36066455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r>
              <w:t>Rukola (30g)</w:t>
            </w:r>
          </w:p>
          <w:p w14:paraId="5E23911C" w14:textId="77777777" w:rsidR="00C4729F" w:rsidRDefault="00C4729F" w:rsidP="00C4729F">
            <w:r>
              <w:lastRenderedPageBreak/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408F8AEF" w:rsidR="004B3B7B" w:rsidRDefault="009C5D10" w:rsidP="004B3B7B">
            <w:pPr>
              <w:jc w:val="center"/>
            </w:pPr>
            <w:r>
              <w:t>Jabłko 1 szt.</w:t>
            </w:r>
            <w:r w:rsidR="00FE2A68">
              <w:t xml:space="preserve">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AD0D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B00B" w14:textId="77777777" w:rsidR="00AD0DA9" w:rsidRDefault="00AD0DA9" w:rsidP="00547A06">
      <w:pPr>
        <w:spacing w:after="0" w:line="240" w:lineRule="auto"/>
      </w:pPr>
      <w:r>
        <w:separator/>
      </w:r>
    </w:p>
  </w:endnote>
  <w:endnote w:type="continuationSeparator" w:id="0">
    <w:p w14:paraId="02A23DA9" w14:textId="77777777" w:rsidR="00AD0DA9" w:rsidRDefault="00AD0DA9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CC7B" w14:textId="77777777" w:rsidR="00AD0DA9" w:rsidRDefault="00AD0DA9" w:rsidP="00547A06">
      <w:pPr>
        <w:spacing w:after="0" w:line="240" w:lineRule="auto"/>
      </w:pPr>
      <w:r>
        <w:separator/>
      </w:r>
    </w:p>
  </w:footnote>
  <w:footnote w:type="continuationSeparator" w:id="0">
    <w:p w14:paraId="4C7CDD20" w14:textId="77777777" w:rsidR="00AD0DA9" w:rsidRDefault="00AD0DA9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A5B10"/>
    <w:rsid w:val="000E351A"/>
    <w:rsid w:val="00152856"/>
    <w:rsid w:val="00176804"/>
    <w:rsid w:val="0018296C"/>
    <w:rsid w:val="00184200"/>
    <w:rsid w:val="001A3AFC"/>
    <w:rsid w:val="001A42A5"/>
    <w:rsid w:val="001D28C2"/>
    <w:rsid w:val="002351EE"/>
    <w:rsid w:val="00244277"/>
    <w:rsid w:val="002629E5"/>
    <w:rsid w:val="002644E3"/>
    <w:rsid w:val="00283D12"/>
    <w:rsid w:val="00295F91"/>
    <w:rsid w:val="002D2FC5"/>
    <w:rsid w:val="00315DF0"/>
    <w:rsid w:val="00317690"/>
    <w:rsid w:val="00335632"/>
    <w:rsid w:val="00354A98"/>
    <w:rsid w:val="00355C7B"/>
    <w:rsid w:val="00376036"/>
    <w:rsid w:val="003A1742"/>
    <w:rsid w:val="003C0FB0"/>
    <w:rsid w:val="003C2C35"/>
    <w:rsid w:val="003D0247"/>
    <w:rsid w:val="003D3761"/>
    <w:rsid w:val="003E6492"/>
    <w:rsid w:val="0040568A"/>
    <w:rsid w:val="004061B9"/>
    <w:rsid w:val="0041387B"/>
    <w:rsid w:val="00424EB5"/>
    <w:rsid w:val="00443F19"/>
    <w:rsid w:val="004475B6"/>
    <w:rsid w:val="0046409F"/>
    <w:rsid w:val="004A12A7"/>
    <w:rsid w:val="004B07B8"/>
    <w:rsid w:val="004B34CD"/>
    <w:rsid w:val="004B3B7B"/>
    <w:rsid w:val="004F7DBB"/>
    <w:rsid w:val="00504DE6"/>
    <w:rsid w:val="00533974"/>
    <w:rsid w:val="00547A06"/>
    <w:rsid w:val="00585440"/>
    <w:rsid w:val="00596905"/>
    <w:rsid w:val="005A01D4"/>
    <w:rsid w:val="005A5BE3"/>
    <w:rsid w:val="005A5F2D"/>
    <w:rsid w:val="005D7330"/>
    <w:rsid w:val="00647A15"/>
    <w:rsid w:val="00655CC3"/>
    <w:rsid w:val="00665DCD"/>
    <w:rsid w:val="006918B1"/>
    <w:rsid w:val="006974EE"/>
    <w:rsid w:val="006A5EF7"/>
    <w:rsid w:val="006D4B49"/>
    <w:rsid w:val="006E2DD7"/>
    <w:rsid w:val="006E60D2"/>
    <w:rsid w:val="006F0845"/>
    <w:rsid w:val="006F1632"/>
    <w:rsid w:val="006F3A0C"/>
    <w:rsid w:val="006F4EEC"/>
    <w:rsid w:val="00740FFE"/>
    <w:rsid w:val="0076771C"/>
    <w:rsid w:val="00786FB9"/>
    <w:rsid w:val="0082575E"/>
    <w:rsid w:val="008408F2"/>
    <w:rsid w:val="008602AB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C5D10"/>
    <w:rsid w:val="009D5909"/>
    <w:rsid w:val="009E487E"/>
    <w:rsid w:val="00A21DB7"/>
    <w:rsid w:val="00A61F4A"/>
    <w:rsid w:val="00A72E38"/>
    <w:rsid w:val="00A93C7C"/>
    <w:rsid w:val="00AB27B9"/>
    <w:rsid w:val="00AD0DA9"/>
    <w:rsid w:val="00AF0B43"/>
    <w:rsid w:val="00B1076A"/>
    <w:rsid w:val="00B12100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20284"/>
    <w:rsid w:val="00C33E92"/>
    <w:rsid w:val="00C4729F"/>
    <w:rsid w:val="00C8534C"/>
    <w:rsid w:val="00C8710F"/>
    <w:rsid w:val="00C96C71"/>
    <w:rsid w:val="00CD0DD7"/>
    <w:rsid w:val="00CE5FA4"/>
    <w:rsid w:val="00CF6345"/>
    <w:rsid w:val="00D32C9B"/>
    <w:rsid w:val="00D406DD"/>
    <w:rsid w:val="00D51563"/>
    <w:rsid w:val="00D54659"/>
    <w:rsid w:val="00DD26B4"/>
    <w:rsid w:val="00E25CD1"/>
    <w:rsid w:val="00E32584"/>
    <w:rsid w:val="00E34335"/>
    <w:rsid w:val="00E723AD"/>
    <w:rsid w:val="00E76562"/>
    <w:rsid w:val="00EC17FC"/>
    <w:rsid w:val="00F334EE"/>
    <w:rsid w:val="00F6726A"/>
    <w:rsid w:val="00FA71BD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6</Words>
  <Characters>2247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4-02-02T11:45:00Z</cp:lastPrinted>
  <dcterms:created xsi:type="dcterms:W3CDTF">2024-02-07T07:55:00Z</dcterms:created>
  <dcterms:modified xsi:type="dcterms:W3CDTF">2024-02-07T07:55:00Z</dcterms:modified>
</cp:coreProperties>
</file>